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051041"/>
        <w:docPartObj>
          <w:docPartGallery w:val="Cover Pages"/>
          <w:docPartUnique/>
        </w:docPartObj>
      </w:sdtPr>
      <w:sdtContent>
        <w:p w14:paraId="33B0CA4F" w14:textId="67B55D99" w:rsidR="00A346E7" w:rsidRDefault="00A346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4E020E" wp14:editId="35DA95BB">
                    <wp:simplePos x="0" y="0"/>
                    <wp:positionH relativeFrom="page">
                      <wp:posOffset>447675</wp:posOffset>
                    </wp:positionH>
                    <wp:positionV relativeFrom="margin">
                      <wp:posOffset>-3810</wp:posOffset>
                    </wp:positionV>
                    <wp:extent cx="6858000" cy="8747125"/>
                    <wp:effectExtent l="0" t="0" r="0" b="0"/>
                    <wp:wrapNone/>
                    <wp:docPr id="119" name="Grupo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747125"/>
                              <a:chOff x="0" y="0"/>
                              <a:chExt cx="6858000" cy="92818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823575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8389047"/>
                                <a:ext cx="6858000" cy="892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AEE33" w14:textId="02768039" w:rsidR="004C13FF" w:rsidRPr="004C13FF" w:rsidRDefault="004C13FF" w:rsidP="004C13FF">
                                  <w:pPr>
                                    <w:pStyle w:val="Sinespaciado"/>
                                    <w:jc w:val="center"/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  <w:t xml:space="preserve">Comunicación </w:t>
                                  </w:r>
                                  <w:r w:rsidR="00BE0D10"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  <w:t xml:space="preserve">écnica </w:t>
                                  </w:r>
                                  <w:r w:rsidR="00BE0D10"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28"/>
                                      <w:szCs w:val="28"/>
                                    </w:rPr>
                                    <w:t xml:space="preserve"> II Congreso CAE organizado por A3E</w:t>
                                  </w:r>
                                </w:p>
                                <w:p w14:paraId="46A3A844" w14:textId="10B6348E" w:rsidR="00A346E7" w:rsidRPr="004C13FF" w:rsidRDefault="00A346E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Ubuntu" w:eastAsiaTheme="majorEastAsia" w:hAnsi="Ubuntu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2CF40B" w14:textId="77777777" w:rsidR="00A346E7" w:rsidRPr="004C13FF" w:rsidRDefault="00A346E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Ubuntu" w:eastAsiaTheme="majorEastAsia" w:hAnsi="Ubuntu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13FF">
                                        <w:rPr>
                                          <w:rFonts w:ascii="Ubuntu" w:eastAsiaTheme="majorEastAsia" w:hAnsi="Ubuntu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p w14:paraId="0B10B12A" w14:textId="77777777" w:rsidR="00BE0D10" w:rsidRDefault="00000000" w:rsidP="00BE0D10">
                                  <w:pPr>
                                    <w:rPr>
                                      <w:rFonts w:ascii="Ubuntu" w:hAnsi="Ubuntu"/>
                                      <w:b/>
                                      <w:color w:val="00330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Ubuntu" w:hAnsi="Ubuntu"/>
                                        <w: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A346E7" w:rsidRPr="004C13FF">
                                        <w:rPr>
                                          <w:rFonts w:ascii="Ubuntu" w:hAnsi="Ubuntu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sdtContent>
                                  </w:sdt>
                                  <w:r w:rsidR="00BE0D10" w:rsidRPr="00BE0D10">
                                    <w:rPr>
                                      <w:rFonts w:ascii="Ubuntu" w:hAnsi="Ubuntu"/>
                                      <w:b/>
                                      <w:color w:val="0033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52FBAEF2" w14:textId="77777777" w:rsidR="00BE0D10" w:rsidRDefault="00BE0D10" w:rsidP="00BE0D10">
                                  <w:pPr>
                                    <w:rPr>
                                      <w:rFonts w:ascii="Ubuntu" w:hAnsi="Ubuntu"/>
                                      <w:b/>
                                      <w:color w:val="0033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45CE596" w14:textId="69EED6E4" w:rsidR="00BE0D10" w:rsidRPr="004C13FF" w:rsidRDefault="00BE0D10" w:rsidP="00BE0D10">
                                  <w:pPr>
                                    <w:rPr>
                                      <w:rFonts w:ascii="Ubuntu" w:hAnsi="Ubuntu"/>
                                      <w:sz w:val="32"/>
                                      <w:szCs w:val="32"/>
                                    </w:rPr>
                                  </w:pPr>
                                  <w:r w:rsidRPr="004C13FF">
                                    <w:rPr>
                                      <w:rFonts w:ascii="Ubuntu" w:hAnsi="Ubuntu"/>
                                      <w:b/>
                                      <w:color w:val="003300"/>
                                      <w:sz w:val="32"/>
                                      <w:szCs w:val="32"/>
                                    </w:rPr>
                                    <w:t>Autor Principal:</w:t>
                                  </w: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13FF">
                                    <w:rPr>
                                      <w:rFonts w:ascii="Ubuntu" w:hAnsi="Ubuntu"/>
                                      <w:sz w:val="32"/>
                                      <w:szCs w:val="32"/>
                                    </w:rPr>
                                    <w:t>Nombre Apellidos (Entidad)</w:t>
                                  </w:r>
                                </w:p>
                                <w:p w14:paraId="2AE0A3E7" w14:textId="77777777" w:rsidR="00BE0D10" w:rsidRPr="004C13FF" w:rsidRDefault="00BE0D10" w:rsidP="00BE0D10">
                                  <w:pPr>
                                    <w:rPr>
                                      <w:rFonts w:ascii="Ubuntu" w:hAnsi="Ubuntu"/>
                                      <w:sz w:val="32"/>
                                      <w:szCs w:val="32"/>
                                    </w:rPr>
                                  </w:pPr>
                                  <w:r w:rsidRPr="004C13FF">
                                    <w:rPr>
                                      <w:rFonts w:ascii="Ubuntu" w:hAnsi="Ubuntu"/>
                                      <w:b/>
                                      <w:color w:val="003300"/>
                                      <w:sz w:val="32"/>
                                      <w:szCs w:val="32"/>
                                    </w:rPr>
                                    <w:t>Otros autores:</w:t>
                                  </w: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C13FF">
                                    <w:rPr>
                                      <w:rFonts w:ascii="Ubuntu" w:hAnsi="Ubuntu"/>
                                      <w:sz w:val="32"/>
                                      <w:szCs w:val="32"/>
                                    </w:rPr>
                                    <w:t>Nombre Apellidos (Entidad); Nombre Apellidos (Entidad); Nombre Apellidos (Entidad</w:t>
                                  </w:r>
                                  <w:proofErr w:type="gramStart"/>
                                  <w:r w:rsidRPr="004C13FF">
                                    <w:rPr>
                                      <w:rFonts w:ascii="Ubuntu" w:hAnsi="Ubuntu"/>
                                      <w:sz w:val="32"/>
                                      <w:szCs w:val="32"/>
                                    </w:rPr>
                                    <w:t>);…</w:t>
                                  </w:r>
                                  <w:proofErr w:type="gramEnd"/>
                                </w:p>
                                <w:p w14:paraId="06FCAADD" w14:textId="77777777" w:rsidR="00BE0D10" w:rsidRPr="004C13FF" w:rsidRDefault="00BE0D10" w:rsidP="00BE0D10">
                                  <w:pPr>
                                    <w:rPr>
                                      <w:rFonts w:ascii="Ubuntu" w:hAnsi="Ubuntu"/>
                                      <w:b/>
                                      <w:bCs/>
                                      <w:color w:val="003300"/>
                                      <w:sz w:val="32"/>
                                      <w:szCs w:val="32"/>
                                    </w:rPr>
                                  </w:pPr>
                                  <w:r w:rsidRPr="004C13FF">
                                    <w:rPr>
                                      <w:rFonts w:ascii="Ubuntu" w:hAnsi="Ubuntu"/>
                                      <w:b/>
                                      <w:bCs/>
                                      <w:color w:val="003300"/>
                                      <w:sz w:val="32"/>
                                      <w:szCs w:val="32"/>
                                    </w:rPr>
                                    <w:t xml:space="preserve">Empresa / organización: </w:t>
                                  </w:r>
                                  <w:r w:rsidRPr="004C13FF">
                                    <w:rPr>
                                      <w:rFonts w:ascii="Ubuntu" w:hAnsi="Ubuntu"/>
                                      <w:color w:val="003300"/>
                                      <w:sz w:val="32"/>
                                      <w:szCs w:val="32"/>
                                    </w:rPr>
                                    <w:t>Nombre</w:t>
                                  </w:r>
                                </w:p>
                                <w:p w14:paraId="7A9B524A" w14:textId="2633A0E0" w:rsidR="00A346E7" w:rsidRPr="004C13FF" w:rsidRDefault="00A346E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Ubuntu" w:hAnsi="Ubuntu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4E020E" id="Grupo 121" o:spid="_x0000_s1026" style="position:absolute;left:0;text-align:left;margin-left:35.25pt;margin-top:-.3pt;width:540pt;height:688.75pt;z-index:-251657216;mso-position-horizontal-relative:page;mso-position-vertical-relative:margin" coordsize="68580,9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">
                    <v:rect id="Rectángulo 120" o:spid="_x0000_s1027" style="position:absolute;top:82357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" fillcolor="#030" stroked="f" strokeweight="2pt"/>
                    <v:rect id="Rectángulo 121" o:spid="_x0000_s1028" style="position:absolute;top:83890;width:68580;height:89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" fillcolor="#d9f495 [1300]" stroked="f" strokeweight="2pt">
                      <v:textbox inset="36pt,14.4pt,36pt,36pt">
                        <w:txbxContent>
                          <w:p w14:paraId="390AEE33" w14:textId="02768039" w:rsidR="004C13FF" w:rsidRPr="004C13FF" w:rsidRDefault="004C13FF" w:rsidP="004C13FF">
                            <w:pPr>
                              <w:pStyle w:val="Sinespaciado"/>
                              <w:jc w:val="center"/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4C13FF"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  <w:r w:rsidR="00BE0D10"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  <w:t>T</w:t>
                            </w:r>
                            <w:r w:rsidRPr="004C13FF"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  <w:t xml:space="preserve">écnica </w:t>
                            </w:r>
                            <w:r w:rsidR="00BE0D10"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  <w:t>-</w:t>
                            </w:r>
                            <w:r w:rsidRPr="004C13FF">
                              <w:rPr>
                                <w:rFonts w:ascii="Ubuntu" w:hAnsi="Ubuntu"/>
                                <w:color w:val="003300"/>
                                <w:sz w:val="28"/>
                                <w:szCs w:val="28"/>
                              </w:rPr>
                              <w:t xml:space="preserve"> II Congreso CAE organizado por A3E</w:t>
                            </w:r>
                          </w:p>
                          <w:p w14:paraId="46A3A844" w14:textId="10B6348E" w:rsidR="00A346E7" w:rsidRPr="004C13FF" w:rsidRDefault="00A346E7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Ubuntu" w:eastAsiaTheme="majorEastAsia" w:hAnsi="Ubuntu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2CF40B" w14:textId="77777777" w:rsidR="00A346E7" w:rsidRPr="004C13FF" w:rsidRDefault="00A346E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Ubuntu" w:eastAsiaTheme="majorEastAsia" w:hAnsi="Ubuntu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13FF">
                                  <w:rPr>
                                    <w:rFonts w:ascii="Ubuntu" w:eastAsiaTheme="majorEastAsia" w:hAnsi="Ubuntu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p w14:paraId="0B10B12A" w14:textId="77777777" w:rsidR="00BE0D10" w:rsidRDefault="00000000" w:rsidP="00BE0D10">
                            <w:pPr>
                              <w:rPr>
                                <w:rFonts w:ascii="Ubuntu" w:hAnsi="Ubuntu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Ubuntu" w:hAnsi="Ubuntu"/>
                                  <w:caps/>
                                  <w:color w:val="1F497D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346E7" w:rsidRPr="004C13FF">
                                  <w:rPr>
                                    <w:rFonts w:ascii="Ubuntu" w:hAnsi="Ubuntu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sdtContent>
                            </w:sdt>
                            <w:r w:rsidR="00BE0D10" w:rsidRPr="00BE0D10">
                              <w:rPr>
                                <w:rFonts w:ascii="Ubuntu" w:hAnsi="Ubuntu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FBAEF2" w14:textId="77777777" w:rsidR="00BE0D10" w:rsidRDefault="00BE0D10" w:rsidP="00BE0D10">
                            <w:pPr>
                              <w:rPr>
                                <w:rFonts w:ascii="Ubuntu" w:hAnsi="Ubuntu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</w:p>
                          <w:p w14:paraId="745CE596" w14:textId="69EED6E4" w:rsidR="00BE0D10" w:rsidRPr="004C13FF" w:rsidRDefault="00BE0D10" w:rsidP="00BE0D10">
                            <w:pPr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</w:pPr>
                            <w:r w:rsidRPr="004C13FF">
                              <w:rPr>
                                <w:rFonts w:ascii="Ubuntu" w:hAnsi="Ubuntu"/>
                                <w:b/>
                                <w:color w:val="003300"/>
                                <w:sz w:val="32"/>
                                <w:szCs w:val="32"/>
                              </w:rPr>
                              <w:t>Autor Principal:</w:t>
                            </w:r>
                            <w:r w:rsidRPr="004C13FF">
                              <w:rPr>
                                <w:rFonts w:ascii="Ubuntu" w:hAnsi="Ubuntu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3FF"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  <w:t>Nombre Apellidos (Entidad)</w:t>
                            </w:r>
                          </w:p>
                          <w:p w14:paraId="2AE0A3E7" w14:textId="77777777" w:rsidR="00BE0D10" w:rsidRPr="004C13FF" w:rsidRDefault="00BE0D10" w:rsidP="00BE0D10">
                            <w:pPr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</w:pPr>
                            <w:r w:rsidRPr="004C13FF">
                              <w:rPr>
                                <w:rFonts w:ascii="Ubuntu" w:hAnsi="Ubuntu"/>
                                <w:b/>
                                <w:color w:val="003300"/>
                                <w:sz w:val="32"/>
                                <w:szCs w:val="32"/>
                              </w:rPr>
                              <w:t>Otros autores:</w:t>
                            </w:r>
                            <w:r w:rsidRPr="004C13FF">
                              <w:rPr>
                                <w:rFonts w:ascii="Ubuntu" w:hAnsi="Ubuntu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3FF"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  <w:t>Nombre Apellidos (Entidad); Nombre Apellidos (Entidad); Nombre Apellidos (Entidad</w:t>
                            </w:r>
                            <w:proofErr w:type="gramStart"/>
                            <w:r w:rsidRPr="004C13FF">
                              <w:rPr>
                                <w:rFonts w:ascii="Ubuntu" w:hAnsi="Ubuntu"/>
                                <w:sz w:val="32"/>
                                <w:szCs w:val="32"/>
                              </w:rPr>
                              <w:t>);…</w:t>
                            </w:r>
                            <w:proofErr w:type="gramEnd"/>
                          </w:p>
                          <w:p w14:paraId="06FCAADD" w14:textId="77777777" w:rsidR="00BE0D10" w:rsidRPr="004C13FF" w:rsidRDefault="00BE0D10" w:rsidP="00BE0D10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4C13FF">
                              <w:rPr>
                                <w:rFonts w:ascii="Ubuntu" w:hAnsi="Ubuntu"/>
                                <w:b/>
                                <w:bCs/>
                                <w:color w:val="003300"/>
                                <w:sz w:val="32"/>
                                <w:szCs w:val="32"/>
                              </w:rPr>
                              <w:t xml:space="preserve">Empresa / organización: </w:t>
                            </w:r>
                            <w:r w:rsidRPr="004C13FF">
                              <w:rPr>
                                <w:rFonts w:ascii="Ubuntu" w:hAnsi="Ubuntu"/>
                                <w:color w:val="003300"/>
                                <w:sz w:val="32"/>
                                <w:szCs w:val="32"/>
                              </w:rPr>
                              <w:t>Nombre</w:t>
                            </w:r>
                          </w:p>
                          <w:p w14:paraId="7A9B524A" w14:textId="2633A0E0" w:rsidR="00A346E7" w:rsidRPr="004C13FF" w:rsidRDefault="00A346E7">
                            <w:pPr>
                              <w:pStyle w:val="Sinespaciado"/>
                              <w:spacing w:before="240"/>
                              <w:rPr>
                                <w:rFonts w:ascii="Ubuntu" w:hAnsi="Ubuntu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6F741404" w14:textId="519A980F" w:rsidR="00A346E7" w:rsidRDefault="00A346E7">
          <w:pPr>
            <w:spacing w:after="0"/>
            <w:jc w:val="left"/>
          </w:pPr>
          <w:r>
            <w:br w:type="page"/>
          </w:r>
          <w:r>
            <w:lastRenderedPageBreak/>
            <w:t xml:space="preserve"> </w:t>
          </w:r>
        </w:p>
        <w:p w14:paraId="118C8C32" w14:textId="77777777" w:rsidR="00A346E7" w:rsidRDefault="00A346E7">
          <w:pPr>
            <w:spacing w:after="0"/>
            <w:jc w:val="left"/>
          </w:pPr>
        </w:p>
        <w:p w14:paraId="010D8DB6" w14:textId="44D89B89" w:rsidR="00BF0F77" w:rsidRPr="004C13FF" w:rsidRDefault="00000000" w:rsidP="00BE0D10">
          <w:pPr>
            <w:spacing w:after="0"/>
            <w:jc w:val="left"/>
            <w:rPr>
              <w:rFonts w:ascii="Ubuntu" w:hAnsi="Ubuntu"/>
              <w:color w:val="003300"/>
            </w:rPr>
          </w:pPr>
        </w:p>
      </w:sdtContent>
    </w:sdt>
    <w:p w14:paraId="3668FCEC" w14:textId="7AF76C95" w:rsidR="002019B8" w:rsidRPr="004C13FF" w:rsidRDefault="00D80BD6" w:rsidP="002019B8">
      <w:pPr>
        <w:pStyle w:val="Ttulo1"/>
        <w:numPr>
          <w:ilvl w:val="0"/>
          <w:numId w:val="0"/>
        </w:numPr>
        <w:rPr>
          <w:rFonts w:ascii="Ubuntu" w:hAnsi="Ubuntu"/>
          <w:color w:val="003300"/>
        </w:rPr>
      </w:pPr>
      <w:r w:rsidRPr="004C13FF">
        <w:rPr>
          <w:rFonts w:ascii="Ubuntu" w:hAnsi="Ubuntu"/>
          <w:color w:val="003300"/>
        </w:rPr>
        <w:t>ÍNDICE MÍNIMO</w:t>
      </w:r>
    </w:p>
    <w:p w14:paraId="1D91E502" w14:textId="28932539" w:rsidR="00AB0A40" w:rsidRPr="004C13FF" w:rsidRDefault="00AB0A40" w:rsidP="00D80BD6">
      <w:pPr>
        <w:pStyle w:val="Bibliografia"/>
        <w:numPr>
          <w:ilvl w:val="0"/>
          <w:numId w:val="16"/>
        </w:numPr>
        <w:rPr>
          <w:rFonts w:ascii="Ubuntu" w:hAnsi="Ubuntu"/>
        </w:rPr>
      </w:pPr>
      <w:r w:rsidRPr="004C13FF">
        <w:rPr>
          <w:rFonts w:ascii="Ubuntu" w:hAnsi="Ubuntu"/>
        </w:rPr>
        <w:t>Título</w:t>
      </w:r>
    </w:p>
    <w:p w14:paraId="615434CA" w14:textId="4A749297" w:rsidR="00AB0A40" w:rsidRPr="004C13FF" w:rsidRDefault="00AB0A40" w:rsidP="00D80BD6">
      <w:pPr>
        <w:pStyle w:val="Bibliografia"/>
        <w:numPr>
          <w:ilvl w:val="0"/>
          <w:numId w:val="16"/>
        </w:numPr>
        <w:rPr>
          <w:rFonts w:ascii="Ubuntu" w:hAnsi="Ubuntu"/>
        </w:rPr>
      </w:pPr>
      <w:r w:rsidRPr="004C13FF">
        <w:rPr>
          <w:rFonts w:ascii="Ubuntu" w:hAnsi="Ubuntu"/>
        </w:rPr>
        <w:t>Resumen</w:t>
      </w:r>
      <w:r w:rsidR="00BE0D10">
        <w:rPr>
          <w:rFonts w:ascii="Ubuntu" w:hAnsi="Ubuntu"/>
        </w:rPr>
        <w:t xml:space="preserve"> de la comunicación</w:t>
      </w:r>
    </w:p>
    <w:p w14:paraId="38FFF4A9" w14:textId="17DA7BA4" w:rsidR="00901830" w:rsidRPr="004C13FF" w:rsidRDefault="00901830" w:rsidP="00D80BD6">
      <w:pPr>
        <w:pStyle w:val="Bibliografia"/>
        <w:numPr>
          <w:ilvl w:val="0"/>
          <w:numId w:val="16"/>
        </w:numPr>
        <w:rPr>
          <w:rFonts w:ascii="Ubuntu" w:hAnsi="Ubuntu"/>
        </w:rPr>
      </w:pPr>
      <w:r w:rsidRPr="004C13FF">
        <w:rPr>
          <w:rFonts w:ascii="Ubuntu" w:hAnsi="Ubuntu"/>
        </w:rPr>
        <w:t>Bibliografía</w:t>
      </w:r>
      <w:r w:rsidR="00BF0F77" w:rsidRPr="004C13FF">
        <w:rPr>
          <w:rFonts w:ascii="Ubuntu" w:hAnsi="Ubuntu"/>
        </w:rPr>
        <w:t xml:space="preserve"> si aplica.</w:t>
      </w:r>
    </w:p>
    <w:p w14:paraId="51DBD365" w14:textId="2D284E95" w:rsidR="00BE0D10" w:rsidRPr="004C13FF" w:rsidRDefault="00BE0D10" w:rsidP="00BE0D10">
      <w:pPr>
        <w:pStyle w:val="Ttulo1"/>
        <w:numPr>
          <w:ilvl w:val="0"/>
          <w:numId w:val="0"/>
        </w:numPr>
        <w:rPr>
          <w:rFonts w:ascii="Ubuntu" w:hAnsi="Ubuntu"/>
          <w:color w:val="003300"/>
        </w:rPr>
      </w:pPr>
      <w:r w:rsidRPr="004C13FF">
        <w:rPr>
          <w:rFonts w:ascii="Ubuntu" w:hAnsi="Ubuntu"/>
          <w:color w:val="003300"/>
        </w:rPr>
        <w:t xml:space="preserve">INDICACIONES DE </w:t>
      </w:r>
      <w:r>
        <w:rPr>
          <w:rFonts w:ascii="Ubuntu" w:hAnsi="Ubuntu"/>
          <w:color w:val="003300"/>
        </w:rPr>
        <w:t>EXTENSIÓN</w:t>
      </w:r>
    </w:p>
    <w:p w14:paraId="28FE148A" w14:textId="0D3443AC" w:rsidR="00BE0D10" w:rsidRDefault="00BE0D10" w:rsidP="00BE0D10">
      <w:pPr>
        <w:pStyle w:val="Bibliografia"/>
        <w:numPr>
          <w:ilvl w:val="0"/>
          <w:numId w:val="0"/>
        </w:numPr>
        <w:ind w:firstLine="1"/>
        <w:rPr>
          <w:rFonts w:ascii="Ubuntu" w:hAnsi="Ubuntu"/>
        </w:rPr>
      </w:pPr>
      <w:r w:rsidRPr="004C13FF">
        <w:rPr>
          <w:rFonts w:ascii="Ubuntu" w:hAnsi="Ubuntu"/>
        </w:rPr>
        <w:t xml:space="preserve">El documento deberá </w:t>
      </w:r>
      <w:r>
        <w:rPr>
          <w:rFonts w:ascii="Ubuntu" w:hAnsi="Ubuntu"/>
        </w:rPr>
        <w:t xml:space="preserve">tener una extensión máxima de 5 páginas incluyendo la portada y las imágenes que se quieran incluir (borrar </w:t>
      </w:r>
      <w:r w:rsidR="00232A97">
        <w:rPr>
          <w:rFonts w:ascii="Ubuntu" w:hAnsi="Ubuntu"/>
        </w:rPr>
        <w:t xml:space="preserve">páginas 2 y 3 de este </w:t>
      </w:r>
      <w:proofErr w:type="spellStart"/>
      <w:r w:rsidR="00232A97">
        <w:rPr>
          <w:rFonts w:ascii="Ubuntu" w:hAnsi="Ubuntu"/>
        </w:rPr>
        <w:t>doc</w:t>
      </w:r>
      <w:proofErr w:type="spellEnd"/>
      <w:r w:rsidR="00232A97">
        <w:rPr>
          <w:rFonts w:ascii="Ubuntu" w:hAnsi="Ubuntu"/>
        </w:rPr>
        <w:t xml:space="preserve">: </w:t>
      </w:r>
      <w:r>
        <w:rPr>
          <w:rFonts w:ascii="Ubuntu" w:hAnsi="Ubuntu"/>
        </w:rPr>
        <w:t xml:space="preserve">indicaciones de extensión y de formato). </w:t>
      </w:r>
    </w:p>
    <w:p w14:paraId="4185CB64" w14:textId="77777777" w:rsidR="00BE0D10" w:rsidRDefault="00BE0D10" w:rsidP="00BE0D10">
      <w:pPr>
        <w:pStyle w:val="Bibliografia"/>
        <w:numPr>
          <w:ilvl w:val="0"/>
          <w:numId w:val="0"/>
        </w:numPr>
        <w:ind w:firstLine="1"/>
        <w:rPr>
          <w:rFonts w:ascii="Ubuntu" w:hAnsi="Ubuntu"/>
          <w:color w:val="003300"/>
        </w:rPr>
      </w:pPr>
    </w:p>
    <w:p w14:paraId="3F7E82AF" w14:textId="02B65C42" w:rsidR="00D80BD6" w:rsidRPr="004C13FF" w:rsidRDefault="00D80BD6" w:rsidP="00D80BD6">
      <w:pPr>
        <w:pStyle w:val="Ttulo1"/>
        <w:numPr>
          <w:ilvl w:val="0"/>
          <w:numId w:val="0"/>
        </w:numPr>
        <w:rPr>
          <w:rFonts w:ascii="Ubuntu" w:hAnsi="Ubuntu"/>
          <w:color w:val="003300"/>
        </w:rPr>
      </w:pPr>
      <w:r w:rsidRPr="004C13FF">
        <w:rPr>
          <w:rFonts w:ascii="Ubuntu" w:hAnsi="Ubuntu"/>
          <w:color w:val="003300"/>
        </w:rPr>
        <w:t>INDICACIONES DE FORMATO</w:t>
      </w:r>
    </w:p>
    <w:p w14:paraId="64DD462B" w14:textId="182B71A2" w:rsidR="00D80BD6" w:rsidRPr="004C13FF" w:rsidRDefault="00AB0A40" w:rsidP="00AB0A40">
      <w:pPr>
        <w:pStyle w:val="Bibliografia"/>
        <w:numPr>
          <w:ilvl w:val="0"/>
          <w:numId w:val="0"/>
        </w:numPr>
        <w:ind w:firstLine="1"/>
        <w:rPr>
          <w:rFonts w:ascii="Ubuntu" w:hAnsi="Ubuntu"/>
        </w:rPr>
      </w:pPr>
      <w:r w:rsidRPr="004C13FF">
        <w:rPr>
          <w:rFonts w:ascii="Ubuntu" w:hAnsi="Ubuntu"/>
        </w:rPr>
        <w:t>El documento deberá contener la</w:t>
      </w:r>
      <w:r w:rsidR="00BE0D10">
        <w:rPr>
          <w:rFonts w:ascii="Ubuntu" w:hAnsi="Ubuntu"/>
        </w:rPr>
        <w:t xml:space="preserve"> primera</w:t>
      </w:r>
      <w:r w:rsidRPr="004C13FF">
        <w:rPr>
          <w:rFonts w:ascii="Ubuntu" w:hAnsi="Ubuntu"/>
        </w:rPr>
        <w:t xml:space="preserve"> página del presente documento, que incluyen la portada e información sobre los autores.</w:t>
      </w:r>
    </w:p>
    <w:p w14:paraId="01B4FBFB" w14:textId="50E44F99" w:rsidR="00AB0A40" w:rsidRDefault="00AB0A40" w:rsidP="00AB0A40">
      <w:pPr>
        <w:pStyle w:val="Bibliografia"/>
        <w:numPr>
          <w:ilvl w:val="0"/>
          <w:numId w:val="0"/>
        </w:numPr>
        <w:ind w:firstLine="1"/>
        <w:rPr>
          <w:rFonts w:ascii="Ubuntu" w:hAnsi="Ubuntu"/>
        </w:rPr>
      </w:pPr>
      <w:r w:rsidRPr="004C13FF">
        <w:rPr>
          <w:rFonts w:ascii="Ubuntu" w:hAnsi="Ubuntu"/>
        </w:rPr>
        <w:t>El documento deberá respetar los márgenes, encabezado y pie de página del presente documento.</w:t>
      </w:r>
    </w:p>
    <w:p w14:paraId="1F4DB748" w14:textId="71E34E25" w:rsidR="00232A97" w:rsidRPr="004C13FF" w:rsidRDefault="00232A97" w:rsidP="00AB0A40">
      <w:pPr>
        <w:pStyle w:val="Bibliografia"/>
        <w:numPr>
          <w:ilvl w:val="0"/>
          <w:numId w:val="0"/>
        </w:numPr>
        <w:ind w:firstLine="1"/>
        <w:rPr>
          <w:rFonts w:ascii="Ubuntu" w:hAnsi="Ubuntu"/>
        </w:rPr>
      </w:pPr>
      <w:r>
        <w:rPr>
          <w:rFonts w:ascii="Ubuntu" w:hAnsi="Ubuntu"/>
        </w:rPr>
        <w:t>El documento podrá contener imágenes y enlaces a otros documentos o sitios web, pero no podrá superar la extensión máxima fijada.</w:t>
      </w:r>
    </w:p>
    <w:p w14:paraId="553AEEB4" w14:textId="6BF7CEB5" w:rsidR="00AB0A40" w:rsidRPr="004C13FF" w:rsidRDefault="00AB0A40" w:rsidP="00AB0A40">
      <w:pPr>
        <w:pStyle w:val="Bibliografia"/>
        <w:numPr>
          <w:ilvl w:val="0"/>
          <w:numId w:val="0"/>
        </w:numPr>
        <w:ind w:firstLine="1"/>
        <w:rPr>
          <w:rFonts w:ascii="Ubuntu" w:hAnsi="Ubuntu"/>
        </w:rPr>
      </w:pPr>
      <w:r w:rsidRPr="004C13FF">
        <w:rPr>
          <w:rFonts w:ascii="Ubuntu" w:hAnsi="Ubuntu"/>
        </w:rPr>
        <w:t>El documento se entregará en formato de archivo PDF.</w:t>
      </w:r>
    </w:p>
    <w:p w14:paraId="68FDB91B" w14:textId="25DAFACC" w:rsidR="00AB0A40" w:rsidRPr="004C13FF" w:rsidRDefault="00AB0A40" w:rsidP="00AB0A40">
      <w:pPr>
        <w:pStyle w:val="Bibliografia"/>
        <w:numPr>
          <w:ilvl w:val="0"/>
          <w:numId w:val="0"/>
        </w:numPr>
        <w:ind w:firstLine="1"/>
        <w:rPr>
          <w:rFonts w:ascii="Ubuntu" w:hAnsi="Ubuntu"/>
          <w:u w:val="single"/>
        </w:rPr>
      </w:pPr>
      <w:r w:rsidRPr="004C13FF">
        <w:rPr>
          <w:rFonts w:ascii="Ubuntu" w:hAnsi="Ubuntu"/>
          <w:u w:val="single"/>
        </w:rPr>
        <w:t>Deberán tenerse las siguientes indicaciones de formato</w:t>
      </w:r>
      <w:r w:rsidR="00901830" w:rsidRPr="004C13FF">
        <w:rPr>
          <w:rFonts w:ascii="Ubuntu" w:hAnsi="Ubuntu"/>
          <w:u w:val="single"/>
        </w:rPr>
        <w:t xml:space="preserve"> de texto</w:t>
      </w:r>
      <w:r w:rsidRPr="004C13FF">
        <w:rPr>
          <w:rFonts w:ascii="Ubuntu" w:hAnsi="Ubuntu"/>
          <w:u w:val="single"/>
        </w:rPr>
        <w:t>:</w:t>
      </w:r>
    </w:p>
    <w:p w14:paraId="2CD9CDE0" w14:textId="1167004A" w:rsidR="00AB0A40" w:rsidRPr="004C13FF" w:rsidRDefault="00AB0A40" w:rsidP="00AB0A40">
      <w:pPr>
        <w:pStyle w:val="Ttulo1"/>
        <w:numPr>
          <w:ilvl w:val="0"/>
          <w:numId w:val="0"/>
        </w:numPr>
        <w:ind w:left="360" w:hanging="360"/>
        <w:rPr>
          <w:rFonts w:ascii="Ubuntu" w:hAnsi="Ubuntu"/>
          <w:lang w:val="pt-PT"/>
        </w:rPr>
      </w:pPr>
      <w:bookmarkStart w:id="0" w:name="_Toc19101770"/>
      <w:r w:rsidRPr="004C13FF">
        <w:rPr>
          <w:rFonts w:ascii="Ubuntu" w:hAnsi="Ubuntu"/>
          <w:lang w:val="pt-PT"/>
        </w:rPr>
        <w:t xml:space="preserve">Título </w:t>
      </w:r>
      <w:bookmarkEnd w:id="0"/>
      <w:r w:rsidRPr="004C13FF">
        <w:rPr>
          <w:rFonts w:ascii="Ubuntu" w:hAnsi="Ubuntu"/>
          <w:lang w:val="pt-PT"/>
        </w:rPr>
        <w:t>1</w:t>
      </w:r>
    </w:p>
    <w:p w14:paraId="3ABBE62A" w14:textId="655E800F" w:rsidR="00AB0A40" w:rsidRPr="00CF739B" w:rsidRDefault="00AB0A40" w:rsidP="00AB0A40">
      <w:pPr>
        <w:pStyle w:val="Ttulo2"/>
        <w:numPr>
          <w:ilvl w:val="0"/>
          <w:numId w:val="0"/>
        </w:numPr>
        <w:rPr>
          <w:rFonts w:ascii="Ubuntu" w:hAnsi="Ubuntu"/>
          <w:color w:val="003300"/>
          <w:lang w:val="pt-PT"/>
        </w:rPr>
      </w:pPr>
      <w:bookmarkStart w:id="1" w:name="_Toc19101771"/>
      <w:r w:rsidRPr="00CF739B">
        <w:rPr>
          <w:rFonts w:ascii="Ubuntu" w:hAnsi="Ubuntu"/>
          <w:color w:val="003300"/>
          <w:lang w:val="pt-PT"/>
        </w:rPr>
        <w:t>Título 2</w:t>
      </w:r>
      <w:bookmarkEnd w:id="1"/>
    </w:p>
    <w:p w14:paraId="36071837" w14:textId="3782C38A" w:rsidR="00AB0A40" w:rsidRPr="004C13FF" w:rsidRDefault="00AB0A40" w:rsidP="00AB0A40">
      <w:pPr>
        <w:pStyle w:val="Destacado2"/>
        <w:rPr>
          <w:rFonts w:ascii="Ubuntu" w:hAnsi="Ubuntu"/>
          <w:color w:val="003300"/>
          <w:lang w:val="pt-PT"/>
        </w:rPr>
      </w:pPr>
      <w:r w:rsidRPr="004C13FF">
        <w:rPr>
          <w:rFonts w:ascii="Ubuntu" w:hAnsi="Ubuntu"/>
          <w:color w:val="003300"/>
          <w:lang w:val="pt-PT"/>
        </w:rPr>
        <w:t xml:space="preserve">Destacado. </w:t>
      </w:r>
    </w:p>
    <w:p w14:paraId="605209E8" w14:textId="3564BBAE" w:rsidR="00AB0A40" w:rsidRPr="004C13FF" w:rsidRDefault="00AB0A40" w:rsidP="00AB0A40">
      <w:pPr>
        <w:rPr>
          <w:rFonts w:ascii="Ubuntu" w:hAnsi="Ubuntu"/>
          <w:lang w:val="pt-PT"/>
        </w:rPr>
      </w:pPr>
      <w:r w:rsidRPr="004C13FF">
        <w:rPr>
          <w:rFonts w:ascii="Ubuntu" w:hAnsi="Ubuntu"/>
          <w:lang w:val="pt-PT"/>
        </w:rPr>
        <w:t xml:space="preserve"> (Ejemplo de texto) </w:t>
      </w:r>
    </w:p>
    <w:p w14:paraId="4652EFA2" w14:textId="77777777" w:rsidR="00AB0A40" w:rsidRPr="004C13FF" w:rsidRDefault="00AB0A40" w:rsidP="00AB0A40">
      <w:pPr>
        <w:rPr>
          <w:rFonts w:ascii="Ubuntu" w:eastAsia="Times New Roman" w:hAnsi="Ubuntu" w:cstheme="minorHAnsi"/>
          <w:lang w:eastAsia="es-ES"/>
        </w:rPr>
      </w:pPr>
      <w:r w:rsidRPr="004C13FF">
        <w:rPr>
          <w:rFonts w:ascii="Ubuntu" w:eastAsia="Times New Roman" w:hAnsi="Ubuntu" w:cstheme="minorHAnsi"/>
          <w:lang w:eastAsia="es-ES"/>
        </w:rPr>
        <w:t>Ejemplo de viñeta:</w:t>
      </w:r>
    </w:p>
    <w:p w14:paraId="76BFF855" w14:textId="77777777" w:rsidR="00AB0A40" w:rsidRPr="004C13FF" w:rsidRDefault="00AB0A40" w:rsidP="00AB0A40">
      <w:pPr>
        <w:pStyle w:val="Prrafodelista"/>
        <w:widowControl/>
        <w:numPr>
          <w:ilvl w:val="0"/>
          <w:numId w:val="17"/>
        </w:numPr>
        <w:spacing w:after="200" w:line="276" w:lineRule="auto"/>
        <w:contextualSpacing/>
        <w:rPr>
          <w:rFonts w:ascii="Ubuntu" w:hAnsi="Ubuntu"/>
          <w:lang w:eastAsia="es-ES"/>
        </w:rPr>
      </w:pPr>
      <w:r w:rsidRPr="004C13FF">
        <w:rPr>
          <w:rFonts w:ascii="Ubuntu" w:hAnsi="Ubuntu"/>
          <w:lang w:eastAsia="es-ES"/>
        </w:rPr>
        <w:lastRenderedPageBreak/>
        <w:t>Ejemplo</w:t>
      </w:r>
    </w:p>
    <w:p w14:paraId="44913511" w14:textId="0326B9CD" w:rsidR="00AB0A40" w:rsidRPr="00BE0D10" w:rsidRDefault="00AB0A40" w:rsidP="00BE0D10">
      <w:pPr>
        <w:pStyle w:val="Prrafodelista"/>
        <w:widowControl/>
        <w:numPr>
          <w:ilvl w:val="0"/>
          <w:numId w:val="17"/>
        </w:numPr>
        <w:spacing w:after="200" w:line="276" w:lineRule="auto"/>
        <w:contextualSpacing/>
        <w:rPr>
          <w:rFonts w:ascii="Ubuntu" w:hAnsi="Ubuntu"/>
          <w:lang w:eastAsia="es-ES"/>
        </w:rPr>
      </w:pPr>
      <w:r w:rsidRPr="004C13FF">
        <w:rPr>
          <w:rFonts w:ascii="Ubuntu" w:hAnsi="Ubuntu"/>
          <w:lang w:eastAsia="es-ES"/>
        </w:rPr>
        <w:t>Ejemplo</w:t>
      </w:r>
    </w:p>
    <w:p w14:paraId="38550CC2" w14:textId="77777777" w:rsidR="00BF0F77" w:rsidRDefault="00BF0F77" w:rsidP="00AB0A40">
      <w:pPr>
        <w:rPr>
          <w:rFonts w:eastAsia="Times New Roman" w:cstheme="minorHAnsi"/>
          <w:lang w:eastAsia="es-ES"/>
        </w:rPr>
      </w:pPr>
    </w:p>
    <w:p w14:paraId="11ADB2A2" w14:textId="306D4F22" w:rsidR="00AB0A40" w:rsidRPr="004C13FF" w:rsidRDefault="00AB0A40" w:rsidP="00AB0A40">
      <w:pPr>
        <w:rPr>
          <w:rFonts w:ascii="Ubuntu" w:eastAsia="Times New Roman" w:hAnsi="Ubuntu" w:cstheme="minorHAnsi"/>
          <w:lang w:eastAsia="es-ES"/>
        </w:rPr>
      </w:pPr>
      <w:r w:rsidRPr="004C13FF">
        <w:rPr>
          <w:rFonts w:ascii="Ubuntu" w:eastAsia="Times New Roman" w:hAnsi="Ubuntu" w:cstheme="minorHAnsi"/>
          <w:lang w:eastAsia="es-ES"/>
        </w:rPr>
        <w:t xml:space="preserve">Ejemplo de nota al </w:t>
      </w:r>
      <w:proofErr w:type="spellStart"/>
      <w:r w:rsidRPr="004C13FF">
        <w:rPr>
          <w:rFonts w:ascii="Ubuntu" w:eastAsia="Times New Roman" w:hAnsi="Ubuntu" w:cstheme="minorHAnsi"/>
          <w:lang w:eastAsia="es-ES"/>
        </w:rPr>
        <w:t>pié</w:t>
      </w:r>
      <w:proofErr w:type="spellEnd"/>
      <w:r w:rsidRPr="004C13FF">
        <w:rPr>
          <w:rFonts w:ascii="Ubuntu" w:eastAsia="Times New Roman" w:hAnsi="Ubuntu" w:cstheme="minorHAnsi"/>
          <w:lang w:eastAsia="es-ES"/>
        </w:rPr>
        <w:t xml:space="preserve"> </w:t>
      </w:r>
      <w:r w:rsidRPr="004C13FF">
        <w:rPr>
          <w:rStyle w:val="Refdenotaalpie"/>
          <w:rFonts w:ascii="Ubuntu" w:eastAsia="Times New Roman" w:hAnsi="Ubuntu" w:cstheme="minorHAnsi"/>
          <w:lang w:eastAsia="es-ES"/>
        </w:rPr>
        <w:footnoteReference w:id="1"/>
      </w:r>
      <w:r w:rsidRPr="004C13FF">
        <w:rPr>
          <w:rFonts w:ascii="Ubuntu" w:eastAsia="Times New Roman" w:hAnsi="Ubuntu" w:cstheme="minorHAnsi"/>
          <w:lang w:eastAsia="es-ES"/>
        </w:rPr>
        <w:t xml:space="preserve"> </w:t>
      </w:r>
    </w:p>
    <w:p w14:paraId="3D7A917C" w14:textId="77777777" w:rsidR="00901830" w:rsidRPr="004C13FF" w:rsidRDefault="00901830" w:rsidP="00901830">
      <w:pPr>
        <w:pStyle w:val="Descripcin"/>
        <w:rPr>
          <w:rFonts w:ascii="Ubuntu" w:hAnsi="Ubuntu"/>
        </w:rPr>
      </w:pPr>
      <w:bookmarkStart w:id="2" w:name="_Toc19102643"/>
    </w:p>
    <w:p w14:paraId="222C257B" w14:textId="77777777" w:rsidR="00901830" w:rsidRPr="004C13FF" w:rsidRDefault="00901830" w:rsidP="00901830">
      <w:pPr>
        <w:pStyle w:val="Descripcin"/>
        <w:rPr>
          <w:rFonts w:ascii="Ubuntu" w:hAnsi="Ubuntu"/>
        </w:rPr>
      </w:pPr>
      <w:r w:rsidRPr="004C13FF">
        <w:rPr>
          <w:rFonts w:ascii="Ubuntu" w:hAnsi="Ubuntu"/>
        </w:rPr>
        <w:t xml:space="preserve">Cuadro </w:t>
      </w:r>
      <w:r w:rsidRPr="004C13FF">
        <w:rPr>
          <w:rFonts w:ascii="Ubuntu" w:hAnsi="Ubuntu"/>
          <w:noProof/>
        </w:rPr>
        <w:fldChar w:fldCharType="begin"/>
      </w:r>
      <w:r w:rsidRPr="004C13FF">
        <w:rPr>
          <w:rFonts w:ascii="Ubuntu" w:hAnsi="Ubuntu"/>
          <w:noProof/>
        </w:rPr>
        <w:instrText xml:space="preserve"> SEQ Cuadro \* ARABIC </w:instrText>
      </w:r>
      <w:r w:rsidRPr="004C13FF">
        <w:rPr>
          <w:rFonts w:ascii="Ubuntu" w:hAnsi="Ubuntu"/>
          <w:noProof/>
        </w:rPr>
        <w:fldChar w:fldCharType="separate"/>
      </w:r>
      <w:r w:rsidRPr="004C13FF">
        <w:rPr>
          <w:rFonts w:ascii="Ubuntu" w:hAnsi="Ubuntu"/>
          <w:noProof/>
        </w:rPr>
        <w:t>1</w:t>
      </w:r>
      <w:r w:rsidRPr="004C13FF">
        <w:rPr>
          <w:rFonts w:ascii="Ubuntu" w:hAnsi="Ubuntu"/>
          <w:noProof/>
        </w:rPr>
        <w:fldChar w:fldCharType="end"/>
      </w:r>
      <w:r w:rsidRPr="004C13FF">
        <w:rPr>
          <w:rFonts w:ascii="Ubuntu" w:hAnsi="Ubuntu"/>
        </w:rPr>
        <w:t xml:space="preserve">. </w:t>
      </w:r>
      <w:r w:rsidRPr="004C13FF">
        <w:rPr>
          <w:rFonts w:ascii="Ubuntu" w:hAnsi="Ubuntu"/>
          <w:b w:val="0"/>
        </w:rPr>
        <w:t>Ejemplo de cuadro</w:t>
      </w:r>
      <w:bookmarkEnd w:id="2"/>
    </w:p>
    <w:p w14:paraId="1443DBFC" w14:textId="77777777" w:rsidR="00BF0F77" w:rsidRPr="004C13FF" w:rsidRDefault="00BF0F77" w:rsidP="00901830">
      <w:pPr>
        <w:pStyle w:val="Fuente"/>
        <w:rPr>
          <w:rFonts w:ascii="Ubuntu" w:hAnsi="Ubunt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F0F77" w:rsidRPr="004C13FF" w14:paraId="10E70A64" w14:textId="77777777" w:rsidTr="00BF0F77">
        <w:tc>
          <w:tcPr>
            <w:tcW w:w="4247" w:type="dxa"/>
          </w:tcPr>
          <w:p w14:paraId="78B05DEE" w14:textId="352838F7" w:rsidR="00BF0F77" w:rsidRPr="004C13FF" w:rsidRDefault="00BF0F77" w:rsidP="00BF0F77">
            <w:pPr>
              <w:pStyle w:val="Fuente"/>
              <w:spacing w:before="240"/>
              <w:rPr>
                <w:rFonts w:ascii="Ubuntu" w:hAnsi="Ubuntu"/>
                <w:b/>
                <w:bCs w:val="0"/>
              </w:rPr>
            </w:pPr>
            <w:r w:rsidRPr="004C13FF">
              <w:rPr>
                <w:rFonts w:ascii="Ubuntu" w:hAnsi="Ubuntu"/>
                <w:b/>
                <w:bCs w:val="0"/>
              </w:rPr>
              <w:t xml:space="preserve">Titulo columna </w:t>
            </w:r>
          </w:p>
        </w:tc>
        <w:tc>
          <w:tcPr>
            <w:tcW w:w="4248" w:type="dxa"/>
          </w:tcPr>
          <w:p w14:paraId="21107F0E" w14:textId="2AAA54AE" w:rsidR="00BF0F77" w:rsidRPr="004C13FF" w:rsidRDefault="00BF0F77" w:rsidP="00BF0F77">
            <w:pPr>
              <w:pStyle w:val="Fuente"/>
              <w:spacing w:before="240"/>
              <w:rPr>
                <w:rFonts w:ascii="Ubuntu" w:hAnsi="Ubuntu"/>
                <w:b/>
                <w:bCs w:val="0"/>
              </w:rPr>
            </w:pPr>
            <w:r w:rsidRPr="004C13FF">
              <w:rPr>
                <w:rFonts w:ascii="Ubuntu" w:hAnsi="Ubuntu"/>
                <w:b/>
                <w:bCs w:val="0"/>
              </w:rPr>
              <w:t xml:space="preserve">Título columna </w:t>
            </w:r>
          </w:p>
        </w:tc>
      </w:tr>
      <w:tr w:rsidR="00BF0F77" w:rsidRPr="004C13FF" w14:paraId="66409200" w14:textId="77777777" w:rsidTr="00BF0F77">
        <w:tc>
          <w:tcPr>
            <w:tcW w:w="4247" w:type="dxa"/>
          </w:tcPr>
          <w:p w14:paraId="0A864AB0" w14:textId="77777777" w:rsidR="00BF0F77" w:rsidRPr="004C13FF" w:rsidRDefault="00BF0F77" w:rsidP="00901830">
            <w:pPr>
              <w:pStyle w:val="Fuente"/>
              <w:rPr>
                <w:rFonts w:ascii="Ubuntu" w:hAnsi="Ubuntu"/>
              </w:rPr>
            </w:pPr>
          </w:p>
        </w:tc>
        <w:tc>
          <w:tcPr>
            <w:tcW w:w="4248" w:type="dxa"/>
          </w:tcPr>
          <w:p w14:paraId="5CEC09CB" w14:textId="77777777" w:rsidR="00BF0F77" w:rsidRPr="004C13FF" w:rsidRDefault="00BF0F77" w:rsidP="00901830">
            <w:pPr>
              <w:pStyle w:val="Fuente"/>
              <w:rPr>
                <w:rFonts w:ascii="Ubuntu" w:hAnsi="Ubuntu"/>
              </w:rPr>
            </w:pPr>
          </w:p>
        </w:tc>
      </w:tr>
      <w:tr w:rsidR="00BF0F77" w:rsidRPr="004C13FF" w14:paraId="49DA249A" w14:textId="77777777" w:rsidTr="00BF0F77">
        <w:tc>
          <w:tcPr>
            <w:tcW w:w="4247" w:type="dxa"/>
          </w:tcPr>
          <w:p w14:paraId="562E015C" w14:textId="77777777" w:rsidR="00BF0F77" w:rsidRPr="004C13FF" w:rsidRDefault="00BF0F77" w:rsidP="00901830">
            <w:pPr>
              <w:pStyle w:val="Fuente"/>
              <w:rPr>
                <w:rFonts w:ascii="Ubuntu" w:hAnsi="Ubuntu"/>
              </w:rPr>
            </w:pPr>
          </w:p>
        </w:tc>
        <w:tc>
          <w:tcPr>
            <w:tcW w:w="4248" w:type="dxa"/>
          </w:tcPr>
          <w:p w14:paraId="3DF70DD3" w14:textId="77777777" w:rsidR="00BF0F77" w:rsidRPr="004C13FF" w:rsidRDefault="00BF0F77" w:rsidP="00901830">
            <w:pPr>
              <w:pStyle w:val="Fuente"/>
              <w:rPr>
                <w:rFonts w:ascii="Ubuntu" w:hAnsi="Ubuntu"/>
              </w:rPr>
            </w:pPr>
          </w:p>
        </w:tc>
      </w:tr>
    </w:tbl>
    <w:p w14:paraId="6258F676" w14:textId="77777777" w:rsidR="00BF0F77" w:rsidRPr="004C13FF" w:rsidRDefault="00BF0F77" w:rsidP="00901830">
      <w:pPr>
        <w:pStyle w:val="Fuente"/>
        <w:rPr>
          <w:rFonts w:ascii="Ubuntu" w:hAnsi="Ubuntu"/>
        </w:rPr>
      </w:pPr>
    </w:p>
    <w:p w14:paraId="60122545" w14:textId="1C94C082" w:rsidR="00901830" w:rsidRPr="004C13FF" w:rsidRDefault="00901830" w:rsidP="00901830">
      <w:pPr>
        <w:pStyle w:val="Fuente"/>
        <w:rPr>
          <w:rFonts w:ascii="Ubuntu" w:hAnsi="Ubuntu"/>
        </w:rPr>
      </w:pPr>
      <w:r w:rsidRPr="004C13FF">
        <w:rPr>
          <w:rFonts w:ascii="Ubuntu" w:hAnsi="Ubuntu"/>
        </w:rPr>
        <w:t>Fuente: Entidad</w:t>
      </w:r>
    </w:p>
    <w:p w14:paraId="1F38F241" w14:textId="3C1868FD" w:rsidR="00BF0F77" w:rsidRPr="004C13FF" w:rsidRDefault="00BF0F77" w:rsidP="00BF0F77">
      <w:pPr>
        <w:jc w:val="center"/>
        <w:rPr>
          <w:rFonts w:ascii="Ubuntu" w:hAnsi="Ubuntu"/>
          <w:lang w:eastAsia="es-ES"/>
        </w:rPr>
      </w:pPr>
      <w:r w:rsidRPr="004C13FF">
        <w:rPr>
          <w:rFonts w:ascii="Ubuntu" w:hAnsi="Ubuntu"/>
          <w:noProof/>
          <w:lang w:eastAsia="es-ES"/>
        </w:rPr>
        <w:drawing>
          <wp:inline distT="0" distB="0" distL="0" distR="0" wp14:anchorId="5703B404" wp14:editId="44FFCAFD">
            <wp:extent cx="2619375" cy="1419225"/>
            <wp:effectExtent l="0" t="0" r="9525" b="9525"/>
            <wp:docPr id="92306472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C0781F" w14:textId="77777777" w:rsidR="00BF0F77" w:rsidRPr="004C13FF" w:rsidRDefault="00BF0F77" w:rsidP="00BF0F77">
      <w:pPr>
        <w:rPr>
          <w:rFonts w:ascii="Ubuntu" w:hAnsi="Ubuntu"/>
          <w:lang w:eastAsia="es-ES"/>
        </w:rPr>
      </w:pPr>
    </w:p>
    <w:p w14:paraId="43D4B7D7" w14:textId="58F2490A" w:rsidR="00901830" w:rsidRPr="004C13FF" w:rsidRDefault="00901830" w:rsidP="00901830">
      <w:pPr>
        <w:pStyle w:val="Descripcin"/>
        <w:rPr>
          <w:rFonts w:ascii="Ubuntu" w:hAnsi="Ubuntu"/>
          <w:b w:val="0"/>
        </w:rPr>
      </w:pPr>
      <w:bookmarkStart w:id="3" w:name="_Toc19102680"/>
      <w:r w:rsidRPr="004C13FF">
        <w:rPr>
          <w:rFonts w:ascii="Ubuntu" w:hAnsi="Ubuntu"/>
        </w:rPr>
        <w:t xml:space="preserve">Figura </w:t>
      </w:r>
      <w:r w:rsidRPr="004C13FF">
        <w:rPr>
          <w:rFonts w:ascii="Ubuntu" w:hAnsi="Ubuntu"/>
          <w:noProof/>
        </w:rPr>
        <w:fldChar w:fldCharType="begin"/>
      </w:r>
      <w:r w:rsidRPr="004C13FF">
        <w:rPr>
          <w:rFonts w:ascii="Ubuntu" w:hAnsi="Ubuntu"/>
          <w:noProof/>
        </w:rPr>
        <w:instrText xml:space="preserve"> SEQ Figura \* ARABIC </w:instrText>
      </w:r>
      <w:r w:rsidRPr="004C13FF">
        <w:rPr>
          <w:rFonts w:ascii="Ubuntu" w:hAnsi="Ubuntu"/>
          <w:noProof/>
        </w:rPr>
        <w:fldChar w:fldCharType="separate"/>
      </w:r>
      <w:r w:rsidRPr="004C13FF">
        <w:rPr>
          <w:rFonts w:ascii="Ubuntu" w:hAnsi="Ubuntu"/>
          <w:noProof/>
        </w:rPr>
        <w:t>1</w:t>
      </w:r>
      <w:r w:rsidRPr="004C13FF">
        <w:rPr>
          <w:rFonts w:ascii="Ubuntu" w:hAnsi="Ubuntu"/>
          <w:noProof/>
        </w:rPr>
        <w:fldChar w:fldCharType="end"/>
      </w:r>
      <w:r w:rsidRPr="004C13FF">
        <w:rPr>
          <w:rFonts w:ascii="Ubuntu" w:hAnsi="Ubuntu"/>
        </w:rPr>
        <w:t xml:space="preserve">. </w:t>
      </w:r>
      <w:r w:rsidRPr="004C13FF">
        <w:rPr>
          <w:rFonts w:ascii="Ubuntu" w:hAnsi="Ubuntu"/>
          <w:b w:val="0"/>
        </w:rPr>
        <w:t>Ejemplo de figura</w:t>
      </w:r>
      <w:bookmarkEnd w:id="3"/>
      <w:r w:rsidRPr="004C13FF">
        <w:rPr>
          <w:rFonts w:ascii="Ubuntu" w:hAnsi="Ubuntu"/>
          <w:b w:val="0"/>
        </w:rPr>
        <w:t xml:space="preserve">. </w:t>
      </w:r>
    </w:p>
    <w:p w14:paraId="5F6255BF" w14:textId="77777777" w:rsidR="00BF0F77" w:rsidRDefault="00BF0F77" w:rsidP="00901830">
      <w:pPr>
        <w:pStyle w:val="Ttulo1"/>
        <w:numPr>
          <w:ilvl w:val="0"/>
          <w:numId w:val="0"/>
        </w:numPr>
        <w:ind w:left="360" w:hanging="360"/>
        <w:rPr>
          <w:color w:val="003300"/>
        </w:rPr>
      </w:pPr>
      <w:bookmarkStart w:id="4" w:name="_Toc19101774"/>
    </w:p>
    <w:p w14:paraId="46E69322" w14:textId="51951563" w:rsidR="00901830" w:rsidRPr="004C13FF" w:rsidRDefault="00901830" w:rsidP="00901830">
      <w:pPr>
        <w:pStyle w:val="Ttulo1"/>
        <w:numPr>
          <w:ilvl w:val="0"/>
          <w:numId w:val="0"/>
        </w:numPr>
        <w:ind w:left="360" w:hanging="360"/>
        <w:rPr>
          <w:rFonts w:ascii="Ubuntu" w:hAnsi="Ubuntu"/>
          <w:color w:val="003300"/>
        </w:rPr>
      </w:pPr>
      <w:r w:rsidRPr="004C13FF">
        <w:rPr>
          <w:rFonts w:ascii="Ubuntu" w:hAnsi="Ubuntu"/>
          <w:color w:val="003300"/>
        </w:rPr>
        <w:t>Bibliografia</w:t>
      </w:r>
      <w:bookmarkEnd w:id="4"/>
    </w:p>
    <w:p w14:paraId="16A763D5" w14:textId="0B669129" w:rsidR="00901830" w:rsidRPr="004C13FF" w:rsidRDefault="00901830" w:rsidP="00901830">
      <w:pPr>
        <w:pStyle w:val="Bibliografia"/>
        <w:ind w:left="425" w:hanging="425"/>
        <w:rPr>
          <w:rFonts w:ascii="Ubuntu" w:hAnsi="Ubuntu"/>
          <w:highlight w:val="yellow"/>
        </w:rPr>
      </w:pPr>
      <w:r w:rsidRPr="004C13FF">
        <w:rPr>
          <w:rFonts w:ascii="Ubuntu" w:hAnsi="Ubuntu"/>
        </w:rPr>
        <w:t>Notación bibliográfica</w:t>
      </w:r>
      <w:r w:rsidR="00FF3D67" w:rsidRPr="004C13FF">
        <w:rPr>
          <w:rFonts w:ascii="Ubuntu" w:hAnsi="Ubuntu"/>
        </w:rPr>
        <w:t xml:space="preserve"> </w:t>
      </w:r>
      <w:r w:rsidR="00FF3D67" w:rsidRPr="004C13FF">
        <w:rPr>
          <w:rFonts w:ascii="Ubuntu" w:hAnsi="Ubuntu"/>
          <w:highlight w:val="yellow"/>
        </w:rPr>
        <w:t>(Normas APA)</w:t>
      </w:r>
    </w:p>
    <w:p w14:paraId="252FDAB7" w14:textId="77777777" w:rsidR="00AB0A40" w:rsidRPr="0043199B" w:rsidRDefault="00AB0A40" w:rsidP="00AB0A40">
      <w:pPr>
        <w:pStyle w:val="Bibliografia"/>
        <w:numPr>
          <w:ilvl w:val="0"/>
          <w:numId w:val="0"/>
        </w:numPr>
        <w:ind w:firstLine="1"/>
      </w:pPr>
    </w:p>
    <w:sectPr w:rsidR="00AB0A40" w:rsidRPr="0043199B" w:rsidSect="00900D68">
      <w:headerReference w:type="default" r:id="rId13"/>
      <w:footerReference w:type="default" r:id="rId14"/>
      <w:pgSz w:w="11906" w:h="16838"/>
      <w:pgMar w:top="2101" w:right="1700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3636" w14:textId="77777777" w:rsidR="001535EA" w:rsidRDefault="001535EA" w:rsidP="006C27B6">
      <w:r>
        <w:separator/>
      </w:r>
    </w:p>
  </w:endnote>
  <w:endnote w:type="continuationSeparator" w:id="0">
    <w:p w14:paraId="3D5DEECD" w14:textId="77777777" w:rsidR="001535EA" w:rsidRDefault="001535EA" w:rsidP="006C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1C14" w14:textId="77777777" w:rsidR="008716D1" w:rsidRPr="009E169C" w:rsidRDefault="008716D1" w:rsidP="0004678E">
    <w:pPr>
      <w:pStyle w:val="Piedepgina"/>
    </w:pPr>
  </w:p>
  <w:p w14:paraId="2A35E902" w14:textId="77777777" w:rsidR="008716D1" w:rsidRDefault="008716D1" w:rsidP="00046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4506" w14:textId="77777777" w:rsidR="001535EA" w:rsidRDefault="001535EA" w:rsidP="006C27B6">
      <w:r>
        <w:separator/>
      </w:r>
    </w:p>
  </w:footnote>
  <w:footnote w:type="continuationSeparator" w:id="0">
    <w:p w14:paraId="1832BEB1" w14:textId="77777777" w:rsidR="001535EA" w:rsidRDefault="001535EA" w:rsidP="006C27B6">
      <w:r>
        <w:continuationSeparator/>
      </w:r>
    </w:p>
  </w:footnote>
  <w:footnote w:id="1">
    <w:p w14:paraId="4FAAA214" w14:textId="77777777" w:rsidR="00AB0A40" w:rsidRPr="002B4620" w:rsidRDefault="00AB0A40" w:rsidP="00AB0A40">
      <w:pPr>
        <w:pStyle w:val="Textonotapie"/>
      </w:pPr>
      <w:r>
        <w:rPr>
          <w:rStyle w:val="Refdenotaalpie"/>
        </w:rPr>
        <w:footnoteRef/>
      </w:r>
      <w:r w:rsidRPr="002B4620">
        <w:t xml:space="preserve"> </w:t>
      </w:r>
      <w:r>
        <w:rPr>
          <w:sz w:val="16"/>
          <w:szCs w:val="16"/>
        </w:rPr>
        <w:t xml:space="preserve">Ejemplo de nota al pié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202" w14:textId="688FA2A2" w:rsidR="00D802C9" w:rsidRDefault="00D802C9" w:rsidP="00893D00">
    <w:pPr>
      <w:pStyle w:val="Encabezado"/>
      <w:tabs>
        <w:tab w:val="clear" w:pos="4252"/>
        <w:tab w:val="clear" w:pos="8504"/>
        <w:tab w:val="left" w:pos="6555"/>
      </w:tabs>
      <w:jc w:val="right"/>
    </w:pPr>
  </w:p>
  <w:p w14:paraId="2DB90DF8" w14:textId="6329ABA1" w:rsidR="008716D1" w:rsidRDefault="00F94494" w:rsidP="00F94494">
    <w:pPr>
      <w:pStyle w:val="Encabezado"/>
      <w:jc w:val="right"/>
    </w:pPr>
    <w:r>
      <w:rPr>
        <w:noProof/>
      </w:rPr>
      <w:drawing>
        <wp:inline distT="0" distB="0" distL="0" distR="0" wp14:anchorId="50AA2A1D" wp14:editId="34498FAD">
          <wp:extent cx="3028950" cy="954533"/>
          <wp:effectExtent l="0" t="0" r="0" b="0"/>
          <wp:docPr id="1064659256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59256" name="Imagen 5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9217" cy="957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28"/>
    <w:multiLevelType w:val="hybridMultilevel"/>
    <w:tmpl w:val="C6867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ADF"/>
    <w:multiLevelType w:val="hybridMultilevel"/>
    <w:tmpl w:val="B342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AA5"/>
    <w:multiLevelType w:val="hybridMultilevel"/>
    <w:tmpl w:val="D2C8B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808"/>
    <w:multiLevelType w:val="hybridMultilevel"/>
    <w:tmpl w:val="3BB2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538C"/>
    <w:multiLevelType w:val="multilevel"/>
    <w:tmpl w:val="ED3E26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40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14DCA"/>
    <w:multiLevelType w:val="hybridMultilevel"/>
    <w:tmpl w:val="1CC661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172BC"/>
    <w:multiLevelType w:val="hybridMultilevel"/>
    <w:tmpl w:val="E3420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1B7F"/>
    <w:multiLevelType w:val="hybridMultilevel"/>
    <w:tmpl w:val="62282224"/>
    <w:lvl w:ilvl="0" w:tplc="40F45C9C">
      <w:start w:val="1"/>
      <w:numFmt w:val="decimal"/>
      <w:pStyle w:val="Bibliografia"/>
      <w:lvlText w:val="[%1]"/>
      <w:lvlJc w:val="left"/>
      <w:pPr>
        <w:ind w:left="810" w:hanging="360"/>
      </w:pPr>
      <w:rPr>
        <w:rFonts w:ascii="Calibri" w:hAnsi="Calibri" w:hint="default"/>
        <w:color w:val="95C814" w:themeColor="accen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64BB"/>
    <w:multiLevelType w:val="hybridMultilevel"/>
    <w:tmpl w:val="6C7069A0"/>
    <w:lvl w:ilvl="0" w:tplc="69B0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03C39"/>
    <w:multiLevelType w:val="hybridMultilevel"/>
    <w:tmpl w:val="8C647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77FB"/>
    <w:multiLevelType w:val="hybridMultilevel"/>
    <w:tmpl w:val="042E9D3A"/>
    <w:lvl w:ilvl="0" w:tplc="69B0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46AB3"/>
    <w:multiLevelType w:val="hybridMultilevel"/>
    <w:tmpl w:val="3E70E2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5548E"/>
    <w:multiLevelType w:val="hybridMultilevel"/>
    <w:tmpl w:val="FBA82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0E62"/>
    <w:multiLevelType w:val="hybridMultilevel"/>
    <w:tmpl w:val="E3A0F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15CC"/>
    <w:multiLevelType w:val="hybridMultilevel"/>
    <w:tmpl w:val="EB968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D7A80"/>
    <w:multiLevelType w:val="hybridMultilevel"/>
    <w:tmpl w:val="990E53E4"/>
    <w:lvl w:ilvl="0" w:tplc="69B0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67BEC"/>
    <w:multiLevelType w:val="hybridMultilevel"/>
    <w:tmpl w:val="34AE81E2"/>
    <w:lvl w:ilvl="0" w:tplc="596013F6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A26C91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595959" w:themeColor="text1" w:themeTint="A6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051141">
    <w:abstractNumId w:val="16"/>
  </w:num>
  <w:num w:numId="2" w16cid:durableId="1145273942">
    <w:abstractNumId w:val="4"/>
  </w:num>
  <w:num w:numId="3" w16cid:durableId="1724525469">
    <w:abstractNumId w:val="7"/>
  </w:num>
  <w:num w:numId="4" w16cid:durableId="1551726839">
    <w:abstractNumId w:val="0"/>
  </w:num>
  <w:num w:numId="5" w16cid:durableId="1955166807">
    <w:abstractNumId w:val="10"/>
  </w:num>
  <w:num w:numId="6" w16cid:durableId="1561329826">
    <w:abstractNumId w:val="15"/>
  </w:num>
  <w:num w:numId="7" w16cid:durableId="1029141171">
    <w:abstractNumId w:val="8"/>
  </w:num>
  <w:num w:numId="8" w16cid:durableId="811098794">
    <w:abstractNumId w:val="1"/>
  </w:num>
  <w:num w:numId="9" w16cid:durableId="1945460627">
    <w:abstractNumId w:val="9"/>
  </w:num>
  <w:num w:numId="10" w16cid:durableId="371997076">
    <w:abstractNumId w:val="6"/>
  </w:num>
  <w:num w:numId="11" w16cid:durableId="1351684390">
    <w:abstractNumId w:val="14"/>
  </w:num>
  <w:num w:numId="12" w16cid:durableId="160319465">
    <w:abstractNumId w:val="5"/>
  </w:num>
  <w:num w:numId="13" w16cid:durableId="988561740">
    <w:abstractNumId w:val="3"/>
  </w:num>
  <w:num w:numId="14" w16cid:durableId="535124884">
    <w:abstractNumId w:val="12"/>
  </w:num>
  <w:num w:numId="15" w16cid:durableId="1124619106">
    <w:abstractNumId w:val="2"/>
  </w:num>
  <w:num w:numId="16" w16cid:durableId="87623363">
    <w:abstractNumId w:val="13"/>
  </w:num>
  <w:num w:numId="17" w16cid:durableId="20633626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96"/>
    <w:rsid w:val="000238BD"/>
    <w:rsid w:val="00025FC4"/>
    <w:rsid w:val="0003140B"/>
    <w:rsid w:val="00033AD7"/>
    <w:rsid w:val="000350B0"/>
    <w:rsid w:val="00041AD5"/>
    <w:rsid w:val="0004237F"/>
    <w:rsid w:val="0004678E"/>
    <w:rsid w:val="000478CD"/>
    <w:rsid w:val="00050DBC"/>
    <w:rsid w:val="00064960"/>
    <w:rsid w:val="000708A1"/>
    <w:rsid w:val="000726AF"/>
    <w:rsid w:val="00074BBE"/>
    <w:rsid w:val="0007635C"/>
    <w:rsid w:val="000A3BD0"/>
    <w:rsid w:val="000B1DFE"/>
    <w:rsid w:val="000B2559"/>
    <w:rsid w:val="000B44E1"/>
    <w:rsid w:val="000C4BD8"/>
    <w:rsid w:val="000D1290"/>
    <w:rsid w:val="000D539C"/>
    <w:rsid w:val="000D585A"/>
    <w:rsid w:val="000D7997"/>
    <w:rsid w:val="000F0F71"/>
    <w:rsid w:val="0010098D"/>
    <w:rsid w:val="00102833"/>
    <w:rsid w:val="00107653"/>
    <w:rsid w:val="00116518"/>
    <w:rsid w:val="00116DA8"/>
    <w:rsid w:val="00125221"/>
    <w:rsid w:val="001374F4"/>
    <w:rsid w:val="0015121D"/>
    <w:rsid w:val="001533BC"/>
    <w:rsid w:val="001535EA"/>
    <w:rsid w:val="00165275"/>
    <w:rsid w:val="00177594"/>
    <w:rsid w:val="00187A87"/>
    <w:rsid w:val="00192311"/>
    <w:rsid w:val="00192ADE"/>
    <w:rsid w:val="001B02D5"/>
    <w:rsid w:val="001B0305"/>
    <w:rsid w:val="001B4E7C"/>
    <w:rsid w:val="001C04B2"/>
    <w:rsid w:val="001C4CA8"/>
    <w:rsid w:val="001C5289"/>
    <w:rsid w:val="001D2FBF"/>
    <w:rsid w:val="001E3249"/>
    <w:rsid w:val="001F5FB4"/>
    <w:rsid w:val="001F7DEC"/>
    <w:rsid w:val="002019B8"/>
    <w:rsid w:val="00202C72"/>
    <w:rsid w:val="0020319A"/>
    <w:rsid w:val="00205599"/>
    <w:rsid w:val="002058EE"/>
    <w:rsid w:val="00213527"/>
    <w:rsid w:val="00214315"/>
    <w:rsid w:val="0022543F"/>
    <w:rsid w:val="0022768E"/>
    <w:rsid w:val="002307A5"/>
    <w:rsid w:val="00232A97"/>
    <w:rsid w:val="00235DF2"/>
    <w:rsid w:val="00235F5E"/>
    <w:rsid w:val="00236DBD"/>
    <w:rsid w:val="002417E1"/>
    <w:rsid w:val="002457B9"/>
    <w:rsid w:val="00246B2C"/>
    <w:rsid w:val="0025310C"/>
    <w:rsid w:val="0026008A"/>
    <w:rsid w:val="00267534"/>
    <w:rsid w:val="00270E94"/>
    <w:rsid w:val="00275F1A"/>
    <w:rsid w:val="00284ED7"/>
    <w:rsid w:val="002919C5"/>
    <w:rsid w:val="002A0CB4"/>
    <w:rsid w:val="002B0FE4"/>
    <w:rsid w:val="002B2125"/>
    <w:rsid w:val="002B4620"/>
    <w:rsid w:val="002C3D4F"/>
    <w:rsid w:val="002F5F4B"/>
    <w:rsid w:val="00300A2F"/>
    <w:rsid w:val="0031156E"/>
    <w:rsid w:val="00325EED"/>
    <w:rsid w:val="003266E0"/>
    <w:rsid w:val="00326CFC"/>
    <w:rsid w:val="00327563"/>
    <w:rsid w:val="00333C7A"/>
    <w:rsid w:val="0034229E"/>
    <w:rsid w:val="003443E8"/>
    <w:rsid w:val="003569F1"/>
    <w:rsid w:val="00357DDD"/>
    <w:rsid w:val="00367FC6"/>
    <w:rsid w:val="00373E34"/>
    <w:rsid w:val="0038203B"/>
    <w:rsid w:val="003A48D9"/>
    <w:rsid w:val="003A4F55"/>
    <w:rsid w:val="003B3AB8"/>
    <w:rsid w:val="003C022B"/>
    <w:rsid w:val="003E059F"/>
    <w:rsid w:val="003E13D2"/>
    <w:rsid w:val="003F6689"/>
    <w:rsid w:val="00406CA8"/>
    <w:rsid w:val="0041591B"/>
    <w:rsid w:val="00430DBF"/>
    <w:rsid w:val="0043199B"/>
    <w:rsid w:val="004321BA"/>
    <w:rsid w:val="00447063"/>
    <w:rsid w:val="00457DBD"/>
    <w:rsid w:val="004608B7"/>
    <w:rsid w:val="00466417"/>
    <w:rsid w:val="00467DED"/>
    <w:rsid w:val="00472C34"/>
    <w:rsid w:val="004769D6"/>
    <w:rsid w:val="00477074"/>
    <w:rsid w:val="00477967"/>
    <w:rsid w:val="004803B6"/>
    <w:rsid w:val="004957E9"/>
    <w:rsid w:val="004B322C"/>
    <w:rsid w:val="004B7A4D"/>
    <w:rsid w:val="004C13FF"/>
    <w:rsid w:val="004D7587"/>
    <w:rsid w:val="004E3C14"/>
    <w:rsid w:val="004F5A4F"/>
    <w:rsid w:val="00503A6E"/>
    <w:rsid w:val="00506F13"/>
    <w:rsid w:val="00507AB2"/>
    <w:rsid w:val="0051413A"/>
    <w:rsid w:val="0052179F"/>
    <w:rsid w:val="0052302A"/>
    <w:rsid w:val="00523ADF"/>
    <w:rsid w:val="00532B82"/>
    <w:rsid w:val="00536C43"/>
    <w:rsid w:val="00543084"/>
    <w:rsid w:val="00557B2C"/>
    <w:rsid w:val="00565DC5"/>
    <w:rsid w:val="0058021A"/>
    <w:rsid w:val="00581C95"/>
    <w:rsid w:val="005841A3"/>
    <w:rsid w:val="00586E7C"/>
    <w:rsid w:val="00591467"/>
    <w:rsid w:val="00595EFD"/>
    <w:rsid w:val="005B07DA"/>
    <w:rsid w:val="005B0B05"/>
    <w:rsid w:val="005B588A"/>
    <w:rsid w:val="005B60EC"/>
    <w:rsid w:val="005B6817"/>
    <w:rsid w:val="005C2351"/>
    <w:rsid w:val="005D56BC"/>
    <w:rsid w:val="005E0BA3"/>
    <w:rsid w:val="005E304B"/>
    <w:rsid w:val="005E79D9"/>
    <w:rsid w:val="005F3918"/>
    <w:rsid w:val="005F77AC"/>
    <w:rsid w:val="00601479"/>
    <w:rsid w:val="0060221A"/>
    <w:rsid w:val="0061229C"/>
    <w:rsid w:val="0061730F"/>
    <w:rsid w:val="006207D7"/>
    <w:rsid w:val="0062166D"/>
    <w:rsid w:val="006240A7"/>
    <w:rsid w:val="00624F76"/>
    <w:rsid w:val="0063558B"/>
    <w:rsid w:val="00653ED3"/>
    <w:rsid w:val="00657B18"/>
    <w:rsid w:val="006644A6"/>
    <w:rsid w:val="006951F7"/>
    <w:rsid w:val="00696AC2"/>
    <w:rsid w:val="006B1962"/>
    <w:rsid w:val="006B39B2"/>
    <w:rsid w:val="006B400A"/>
    <w:rsid w:val="006B7BF2"/>
    <w:rsid w:val="006B7DA3"/>
    <w:rsid w:val="006C27B6"/>
    <w:rsid w:val="006C35E9"/>
    <w:rsid w:val="006C5DB8"/>
    <w:rsid w:val="006D1CC9"/>
    <w:rsid w:val="006D66E8"/>
    <w:rsid w:val="006F1BFF"/>
    <w:rsid w:val="00714ADB"/>
    <w:rsid w:val="0071758F"/>
    <w:rsid w:val="007222D0"/>
    <w:rsid w:val="007268B4"/>
    <w:rsid w:val="0073162C"/>
    <w:rsid w:val="00740C5A"/>
    <w:rsid w:val="00742888"/>
    <w:rsid w:val="007513BF"/>
    <w:rsid w:val="007675F5"/>
    <w:rsid w:val="00777AEE"/>
    <w:rsid w:val="00777DD0"/>
    <w:rsid w:val="007906A9"/>
    <w:rsid w:val="007948B4"/>
    <w:rsid w:val="007B3927"/>
    <w:rsid w:val="007B5C60"/>
    <w:rsid w:val="007B66DD"/>
    <w:rsid w:val="007D058A"/>
    <w:rsid w:val="007D55AB"/>
    <w:rsid w:val="007E63E1"/>
    <w:rsid w:val="007F70EC"/>
    <w:rsid w:val="007F799D"/>
    <w:rsid w:val="00817F57"/>
    <w:rsid w:val="00820F70"/>
    <w:rsid w:val="008212FA"/>
    <w:rsid w:val="0082219B"/>
    <w:rsid w:val="00825050"/>
    <w:rsid w:val="008376AC"/>
    <w:rsid w:val="00840D2E"/>
    <w:rsid w:val="0085288B"/>
    <w:rsid w:val="00853D66"/>
    <w:rsid w:val="00855530"/>
    <w:rsid w:val="00857B26"/>
    <w:rsid w:val="00865512"/>
    <w:rsid w:val="00865991"/>
    <w:rsid w:val="00865D54"/>
    <w:rsid w:val="00867F88"/>
    <w:rsid w:val="00870EBA"/>
    <w:rsid w:val="008716D1"/>
    <w:rsid w:val="00877956"/>
    <w:rsid w:val="00882FD3"/>
    <w:rsid w:val="008832CF"/>
    <w:rsid w:val="00884D0B"/>
    <w:rsid w:val="00886C94"/>
    <w:rsid w:val="00893D00"/>
    <w:rsid w:val="008965E8"/>
    <w:rsid w:val="00897B6A"/>
    <w:rsid w:val="008B5A33"/>
    <w:rsid w:val="008C11E8"/>
    <w:rsid w:val="008C7CB8"/>
    <w:rsid w:val="008E3EA5"/>
    <w:rsid w:val="008F0B4D"/>
    <w:rsid w:val="008F0C9B"/>
    <w:rsid w:val="008F34D6"/>
    <w:rsid w:val="008F62DD"/>
    <w:rsid w:val="008F6E78"/>
    <w:rsid w:val="00900D68"/>
    <w:rsid w:val="00901830"/>
    <w:rsid w:val="00922A77"/>
    <w:rsid w:val="00925390"/>
    <w:rsid w:val="00925F4F"/>
    <w:rsid w:val="009329A9"/>
    <w:rsid w:val="00940BAC"/>
    <w:rsid w:val="00945552"/>
    <w:rsid w:val="009602E6"/>
    <w:rsid w:val="00975DCA"/>
    <w:rsid w:val="0097602E"/>
    <w:rsid w:val="00977B62"/>
    <w:rsid w:val="00981F96"/>
    <w:rsid w:val="00985819"/>
    <w:rsid w:val="00991DDF"/>
    <w:rsid w:val="00992C8B"/>
    <w:rsid w:val="009A0962"/>
    <w:rsid w:val="009B1350"/>
    <w:rsid w:val="009B4A0D"/>
    <w:rsid w:val="009C2C48"/>
    <w:rsid w:val="009C4392"/>
    <w:rsid w:val="009E169C"/>
    <w:rsid w:val="009E2CB9"/>
    <w:rsid w:val="009F1786"/>
    <w:rsid w:val="009F22FB"/>
    <w:rsid w:val="00A01AD6"/>
    <w:rsid w:val="00A04200"/>
    <w:rsid w:val="00A04DE5"/>
    <w:rsid w:val="00A1180E"/>
    <w:rsid w:val="00A12515"/>
    <w:rsid w:val="00A1592C"/>
    <w:rsid w:val="00A20394"/>
    <w:rsid w:val="00A2419F"/>
    <w:rsid w:val="00A25919"/>
    <w:rsid w:val="00A346E7"/>
    <w:rsid w:val="00A4067B"/>
    <w:rsid w:val="00A44C7B"/>
    <w:rsid w:val="00A4525A"/>
    <w:rsid w:val="00A50092"/>
    <w:rsid w:val="00A57B26"/>
    <w:rsid w:val="00A62A73"/>
    <w:rsid w:val="00A66732"/>
    <w:rsid w:val="00A7198B"/>
    <w:rsid w:val="00A72C05"/>
    <w:rsid w:val="00A7312D"/>
    <w:rsid w:val="00A7356C"/>
    <w:rsid w:val="00A83440"/>
    <w:rsid w:val="00A943A3"/>
    <w:rsid w:val="00A94E31"/>
    <w:rsid w:val="00AA4AD5"/>
    <w:rsid w:val="00AB0A40"/>
    <w:rsid w:val="00AB4078"/>
    <w:rsid w:val="00AB54C4"/>
    <w:rsid w:val="00AC332B"/>
    <w:rsid w:val="00AC62F4"/>
    <w:rsid w:val="00AD1714"/>
    <w:rsid w:val="00AE0C84"/>
    <w:rsid w:val="00AE3119"/>
    <w:rsid w:val="00B01089"/>
    <w:rsid w:val="00B158D8"/>
    <w:rsid w:val="00B431E0"/>
    <w:rsid w:val="00B43285"/>
    <w:rsid w:val="00B51594"/>
    <w:rsid w:val="00B57400"/>
    <w:rsid w:val="00B74D22"/>
    <w:rsid w:val="00B812D0"/>
    <w:rsid w:val="00B825BD"/>
    <w:rsid w:val="00BA5F33"/>
    <w:rsid w:val="00BB3C7E"/>
    <w:rsid w:val="00BC6F1B"/>
    <w:rsid w:val="00BE0D10"/>
    <w:rsid w:val="00BE7662"/>
    <w:rsid w:val="00BF0F77"/>
    <w:rsid w:val="00BF18E9"/>
    <w:rsid w:val="00BF3E63"/>
    <w:rsid w:val="00C0318E"/>
    <w:rsid w:val="00C11A83"/>
    <w:rsid w:val="00C13671"/>
    <w:rsid w:val="00C22C26"/>
    <w:rsid w:val="00C30D54"/>
    <w:rsid w:val="00C45F4A"/>
    <w:rsid w:val="00C56987"/>
    <w:rsid w:val="00C60868"/>
    <w:rsid w:val="00C811AE"/>
    <w:rsid w:val="00C82C1F"/>
    <w:rsid w:val="00C907F3"/>
    <w:rsid w:val="00CA27EC"/>
    <w:rsid w:val="00CB2E9A"/>
    <w:rsid w:val="00CB4A8C"/>
    <w:rsid w:val="00CB67B2"/>
    <w:rsid w:val="00CC31EE"/>
    <w:rsid w:val="00CC5C7F"/>
    <w:rsid w:val="00CC6B5C"/>
    <w:rsid w:val="00CD48AF"/>
    <w:rsid w:val="00CE20A5"/>
    <w:rsid w:val="00CE70A2"/>
    <w:rsid w:val="00CF6A17"/>
    <w:rsid w:val="00CF739B"/>
    <w:rsid w:val="00D002FA"/>
    <w:rsid w:val="00D03876"/>
    <w:rsid w:val="00D0551D"/>
    <w:rsid w:val="00D10B6E"/>
    <w:rsid w:val="00D1526E"/>
    <w:rsid w:val="00D2715C"/>
    <w:rsid w:val="00D310FE"/>
    <w:rsid w:val="00D34287"/>
    <w:rsid w:val="00D36662"/>
    <w:rsid w:val="00D44A7E"/>
    <w:rsid w:val="00D5104E"/>
    <w:rsid w:val="00D51FFF"/>
    <w:rsid w:val="00D535A9"/>
    <w:rsid w:val="00D55475"/>
    <w:rsid w:val="00D636BF"/>
    <w:rsid w:val="00D640C2"/>
    <w:rsid w:val="00D802C9"/>
    <w:rsid w:val="00D80BD6"/>
    <w:rsid w:val="00D82B75"/>
    <w:rsid w:val="00D8495D"/>
    <w:rsid w:val="00DB5BA4"/>
    <w:rsid w:val="00DC5035"/>
    <w:rsid w:val="00DD5FAF"/>
    <w:rsid w:val="00DE3AE0"/>
    <w:rsid w:val="00DF0C14"/>
    <w:rsid w:val="00DF230E"/>
    <w:rsid w:val="00DF385F"/>
    <w:rsid w:val="00E03D28"/>
    <w:rsid w:val="00E126F0"/>
    <w:rsid w:val="00E20B80"/>
    <w:rsid w:val="00E253D8"/>
    <w:rsid w:val="00E277F3"/>
    <w:rsid w:val="00E32D57"/>
    <w:rsid w:val="00E42F44"/>
    <w:rsid w:val="00E450EA"/>
    <w:rsid w:val="00E50E9E"/>
    <w:rsid w:val="00E601CA"/>
    <w:rsid w:val="00E604BD"/>
    <w:rsid w:val="00E61D72"/>
    <w:rsid w:val="00E62752"/>
    <w:rsid w:val="00E70099"/>
    <w:rsid w:val="00E82B8A"/>
    <w:rsid w:val="00E9667E"/>
    <w:rsid w:val="00EA26D0"/>
    <w:rsid w:val="00EA398C"/>
    <w:rsid w:val="00EB5A79"/>
    <w:rsid w:val="00EC2A69"/>
    <w:rsid w:val="00ED1F42"/>
    <w:rsid w:val="00ED5525"/>
    <w:rsid w:val="00EE3D04"/>
    <w:rsid w:val="00EF3FD2"/>
    <w:rsid w:val="00EF4E02"/>
    <w:rsid w:val="00F07763"/>
    <w:rsid w:val="00F07B33"/>
    <w:rsid w:val="00F1158B"/>
    <w:rsid w:val="00F11FAB"/>
    <w:rsid w:val="00F24595"/>
    <w:rsid w:val="00F325E5"/>
    <w:rsid w:val="00F36CD3"/>
    <w:rsid w:val="00F36CD5"/>
    <w:rsid w:val="00F606CA"/>
    <w:rsid w:val="00F7258A"/>
    <w:rsid w:val="00F74A11"/>
    <w:rsid w:val="00F824DE"/>
    <w:rsid w:val="00F931F3"/>
    <w:rsid w:val="00F94494"/>
    <w:rsid w:val="00FA3BE8"/>
    <w:rsid w:val="00FB185B"/>
    <w:rsid w:val="00FB285E"/>
    <w:rsid w:val="00FC38D4"/>
    <w:rsid w:val="00FC68C8"/>
    <w:rsid w:val="00FC6EBB"/>
    <w:rsid w:val="00FD0F13"/>
    <w:rsid w:val="00FD3CB4"/>
    <w:rsid w:val="00FE1ACB"/>
    <w:rsid w:val="00FE5AE0"/>
    <w:rsid w:val="00FE61CF"/>
    <w:rsid w:val="00FF0E66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3A77"/>
  <w15:docId w15:val="{48818256-0CB2-487B-85ED-70B883A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1D"/>
    <w:pPr>
      <w:spacing w:after="240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34287"/>
    <w:pPr>
      <w:numPr>
        <w:numId w:val="2"/>
      </w:numPr>
      <w:spacing w:before="400" w:line="228" w:lineRule="auto"/>
      <w:jc w:val="left"/>
      <w:outlineLvl w:val="0"/>
    </w:pPr>
    <w:rPr>
      <w:caps/>
      <w:color w:val="404040" w:themeColor="text1" w:themeTint="BF"/>
      <w:sz w:val="40"/>
      <w:szCs w:val="4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F62DD"/>
    <w:pPr>
      <w:numPr>
        <w:ilvl w:val="1"/>
      </w:numPr>
      <w:outlineLvl w:val="1"/>
    </w:pPr>
    <w:rPr>
      <w:caps w:val="0"/>
      <w:color w:val="4E240E" w:themeColor="accent3"/>
      <w:sz w:val="36"/>
    </w:rPr>
  </w:style>
  <w:style w:type="paragraph" w:styleId="Ttulo3">
    <w:name w:val="heading 3"/>
    <w:basedOn w:val="Ttulo2"/>
    <w:next w:val="Normal"/>
    <w:link w:val="Ttulo3Car"/>
    <w:uiPriority w:val="99"/>
    <w:qFormat/>
    <w:rsid w:val="008F62DD"/>
    <w:pPr>
      <w:numPr>
        <w:ilvl w:val="2"/>
      </w:numPr>
      <w:outlineLvl w:val="2"/>
    </w:pPr>
    <w:rPr>
      <w:b/>
      <w:color w:val="95C814" w:themeColor="accen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287"/>
    <w:rPr>
      <w:caps/>
      <w:color w:val="404040" w:themeColor="text1" w:themeTint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8F62DD"/>
    <w:rPr>
      <w:b/>
      <w:color w:val="95C814" w:themeColor="accent1"/>
      <w:sz w:val="28"/>
      <w:szCs w:val="40"/>
    </w:rPr>
  </w:style>
  <w:style w:type="paragraph" w:customStyle="1" w:styleId="Destacado1">
    <w:name w:val="Destacado 1"/>
    <w:basedOn w:val="Normal"/>
    <w:link w:val="Destacado1Car"/>
    <w:qFormat/>
    <w:rsid w:val="00A7198B"/>
    <w:pPr>
      <w:pBdr>
        <w:left w:val="single" w:sz="12" w:space="4" w:color="95C814" w:themeColor="accent1"/>
      </w:pBdr>
      <w:spacing w:before="80" w:after="80"/>
      <w:ind w:left="567"/>
    </w:pPr>
    <w:rPr>
      <w:smallCap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36CD5"/>
    <w:pPr>
      <w:widowControl w:val="0"/>
      <w:numPr>
        <w:numId w:val="1"/>
      </w:numPr>
      <w:spacing w:after="120"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811AE"/>
    <w:pPr>
      <w:spacing w:after="200"/>
      <w:jc w:val="center"/>
    </w:pPr>
    <w:rPr>
      <w:b/>
      <w:b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6B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30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02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27B6"/>
    <w:pPr>
      <w:spacing w:line="216" w:lineRule="auto"/>
      <w:ind w:left="-567"/>
      <w:jc w:val="left"/>
    </w:pPr>
    <w:rPr>
      <w:rFonts w:cs="Tahoma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C27B6"/>
    <w:rPr>
      <w:rFonts w:cs="Tahoma"/>
      <w:sz w:val="48"/>
      <w:szCs w:val="4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B6"/>
    <w:pPr>
      <w:spacing w:after="0"/>
      <w:ind w:left="-567"/>
      <w:jc w:val="left"/>
    </w:pPr>
    <w:rPr>
      <w:rFonts w:asciiTheme="minorHAnsi" w:hAnsiTheme="minorHAnsi" w:cstheme="minorHAnsi"/>
      <w:b/>
      <w:bCs/>
      <w:sz w:val="28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6C27B6"/>
    <w:rPr>
      <w:rFonts w:asciiTheme="minorHAnsi" w:hAnsiTheme="minorHAnsi" w:cstheme="minorHAnsi"/>
      <w:b/>
      <w:bCs/>
      <w:sz w:val="28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230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302A"/>
    <w:rPr>
      <w:sz w:val="22"/>
      <w:szCs w:val="22"/>
    </w:rPr>
  </w:style>
  <w:style w:type="paragraph" w:styleId="Piedepgina">
    <w:name w:val="footer"/>
    <w:basedOn w:val="Textonotapie"/>
    <w:link w:val="PiedepginaCar"/>
    <w:uiPriority w:val="99"/>
    <w:unhideWhenUsed/>
    <w:rsid w:val="0043199B"/>
    <w:pPr>
      <w:ind w:right="-1"/>
    </w:pPr>
    <w:rPr>
      <w:b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199B"/>
    <w:rPr>
      <w:b/>
      <w:color w:val="404040" w:themeColor="text1" w:themeTint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6B7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27B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7B6"/>
    <w:rPr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C27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4287"/>
    <w:rPr>
      <w:color w:val="0087D0" w:themeColor="accent2"/>
      <w:u w:val="single"/>
    </w:rPr>
  </w:style>
  <w:style w:type="character" w:customStyle="1" w:styleId="Destacado1Car">
    <w:name w:val="Destacado 1 Car"/>
    <w:basedOn w:val="Fuentedeprrafopredeter"/>
    <w:link w:val="Destacado1"/>
    <w:rsid w:val="00A7198B"/>
    <w:rPr>
      <w:smallCaps/>
      <w:color w:val="404040" w:themeColor="text1" w:themeTint="BF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F62DD"/>
    <w:rPr>
      <w:color w:val="4E240E" w:themeColor="accent3"/>
      <w:sz w:val="36"/>
      <w:szCs w:val="40"/>
    </w:rPr>
  </w:style>
  <w:style w:type="paragraph" w:customStyle="1" w:styleId="Destacado2">
    <w:name w:val="Destacado 2"/>
    <w:basedOn w:val="Normal"/>
    <w:link w:val="Destacado2Car"/>
    <w:qFormat/>
    <w:rsid w:val="00D34287"/>
    <w:rPr>
      <w:b/>
      <w:color w:val="FD7617" w:themeColor="accent4"/>
      <w:sz w:val="24"/>
    </w:rPr>
  </w:style>
  <w:style w:type="paragraph" w:customStyle="1" w:styleId="Textotabla1">
    <w:name w:val="Texto tabla 1"/>
    <w:basedOn w:val="Normal"/>
    <w:link w:val="Textotabla1Car"/>
    <w:qFormat/>
    <w:rsid w:val="006B400A"/>
    <w:pPr>
      <w:spacing w:after="0"/>
      <w:jc w:val="left"/>
    </w:pPr>
    <w:rPr>
      <w:color w:val="404040" w:themeColor="text1" w:themeTint="BF"/>
    </w:rPr>
  </w:style>
  <w:style w:type="character" w:customStyle="1" w:styleId="Destacado2Car">
    <w:name w:val="Destacado 2 Car"/>
    <w:basedOn w:val="Fuentedeprrafopredeter"/>
    <w:link w:val="Destacado2"/>
    <w:rsid w:val="00D34287"/>
    <w:rPr>
      <w:b/>
      <w:color w:val="FD7617" w:themeColor="accent4"/>
      <w:sz w:val="24"/>
      <w:szCs w:val="22"/>
    </w:rPr>
  </w:style>
  <w:style w:type="paragraph" w:customStyle="1" w:styleId="Textotabla2">
    <w:name w:val="Texto tabla 2"/>
    <w:basedOn w:val="Normal"/>
    <w:link w:val="Textotabla2Car"/>
    <w:qFormat/>
    <w:rsid w:val="006B400A"/>
    <w:pPr>
      <w:spacing w:after="0"/>
      <w:jc w:val="left"/>
    </w:pPr>
    <w:rPr>
      <w:b/>
      <w:color w:val="FFFFFF" w:themeColor="background1"/>
      <w:lang w:val="fr-FR"/>
    </w:rPr>
  </w:style>
  <w:style w:type="character" w:customStyle="1" w:styleId="Textotabla1Car">
    <w:name w:val="Texto tabla 1 Car"/>
    <w:basedOn w:val="Fuentedeprrafopredeter"/>
    <w:link w:val="Textotabla1"/>
    <w:rsid w:val="006B400A"/>
    <w:rPr>
      <w:color w:val="404040" w:themeColor="text1" w:themeTint="BF"/>
      <w:sz w:val="22"/>
      <w:szCs w:val="22"/>
      <w:lang w:val="en-US"/>
    </w:rPr>
  </w:style>
  <w:style w:type="paragraph" w:customStyle="1" w:styleId="Bibliografia">
    <w:name w:val="Bibliografia"/>
    <w:basedOn w:val="Prrafodelista"/>
    <w:link w:val="BibliografiaCar"/>
    <w:qFormat/>
    <w:rsid w:val="00A4067B"/>
    <w:pPr>
      <w:numPr>
        <w:numId w:val="3"/>
      </w:numPr>
      <w:spacing w:after="240"/>
      <w:jc w:val="left"/>
    </w:pPr>
  </w:style>
  <w:style w:type="character" w:customStyle="1" w:styleId="Textotabla2Car">
    <w:name w:val="Texto tabla 2 Car"/>
    <w:basedOn w:val="Fuentedeprrafopredeter"/>
    <w:link w:val="Textotabla2"/>
    <w:rsid w:val="006B400A"/>
    <w:rPr>
      <w:b/>
      <w:color w:val="FFFFFF" w:themeColor="background1"/>
      <w:sz w:val="22"/>
      <w:szCs w:val="22"/>
      <w:lang w:val="fr-FR"/>
    </w:rPr>
  </w:style>
  <w:style w:type="paragraph" w:customStyle="1" w:styleId="Ttuloencabezado">
    <w:name w:val="Título encabezado"/>
    <w:basedOn w:val="Encabezado"/>
    <w:link w:val="TtuloencabezadoCar"/>
    <w:qFormat/>
    <w:rsid w:val="00325EED"/>
    <w:pPr>
      <w:pBdr>
        <w:bottom w:val="single" w:sz="8" w:space="1" w:color="808080" w:themeColor="background1" w:themeShade="80"/>
      </w:pBdr>
      <w:jc w:val="left"/>
    </w:pPr>
    <w:rPr>
      <w:caps/>
      <w:color w:val="000000" w:themeColor="text1"/>
      <w:sz w:val="24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4067B"/>
    <w:rPr>
      <w:rFonts w:asciiTheme="minorHAnsi" w:eastAsiaTheme="minorHAnsi" w:hAnsiTheme="minorHAnsi" w:cstheme="minorBidi"/>
      <w:sz w:val="22"/>
      <w:szCs w:val="22"/>
    </w:rPr>
  </w:style>
  <w:style w:type="character" w:customStyle="1" w:styleId="BibliografiaCar">
    <w:name w:val="Bibliografia Car"/>
    <w:basedOn w:val="PrrafodelistaCar"/>
    <w:link w:val="Bibliografia"/>
    <w:rsid w:val="00A4067B"/>
    <w:rPr>
      <w:rFonts w:asciiTheme="minorHAnsi" w:eastAsiaTheme="minorHAnsi" w:hAnsiTheme="minorHAnsi" w:cstheme="min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B5A33"/>
    <w:rPr>
      <w:sz w:val="16"/>
      <w:szCs w:val="16"/>
    </w:rPr>
  </w:style>
  <w:style w:type="character" w:customStyle="1" w:styleId="TtuloencabezadoCar">
    <w:name w:val="Título encabezado Car"/>
    <w:basedOn w:val="EncabezadoCar"/>
    <w:link w:val="Ttuloencabezado"/>
    <w:rsid w:val="00325EED"/>
    <w:rPr>
      <w:caps/>
      <w:color w:val="000000" w:themeColor="text1"/>
      <w:sz w:val="24"/>
      <w:szCs w:val="22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extocomentario">
    <w:name w:val="annotation text"/>
    <w:basedOn w:val="Normal"/>
    <w:link w:val="TextocomentarioCar"/>
    <w:uiPriority w:val="99"/>
    <w:unhideWhenUsed/>
    <w:rsid w:val="008B5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5A33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A33"/>
    <w:rPr>
      <w:b/>
      <w:bCs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0EB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6F950F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5525"/>
    <w:pPr>
      <w:tabs>
        <w:tab w:val="left" w:pos="284"/>
        <w:tab w:val="right" w:leader="dot" w:pos="850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5525"/>
    <w:pPr>
      <w:tabs>
        <w:tab w:val="left" w:pos="851"/>
        <w:tab w:val="left" w:pos="1100"/>
        <w:tab w:val="right" w:leader="dot" w:pos="8505"/>
      </w:tabs>
      <w:spacing w:after="100"/>
      <w:ind w:left="709" w:right="-1" w:hanging="425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5525"/>
    <w:pPr>
      <w:tabs>
        <w:tab w:val="left" w:pos="1134"/>
        <w:tab w:val="right" w:leader="dot" w:pos="8505"/>
      </w:tabs>
      <w:spacing w:after="100"/>
      <w:ind w:left="440" w:right="-1"/>
      <w:jc w:val="left"/>
    </w:pPr>
  </w:style>
  <w:style w:type="character" w:styleId="nfasis">
    <w:name w:val="Emphasis"/>
    <w:basedOn w:val="Fuentedeprrafopredeter"/>
    <w:uiPriority w:val="20"/>
    <w:qFormat/>
    <w:rsid w:val="00DB5BA4"/>
    <w:rPr>
      <w:i/>
      <w:iCs/>
    </w:rPr>
  </w:style>
  <w:style w:type="table" w:styleId="Sombreadomedio1-nfasis1">
    <w:name w:val="Medium Shading 1 Accent 1"/>
    <w:basedOn w:val="Tablanormal"/>
    <w:uiPriority w:val="63"/>
    <w:rsid w:val="00E7009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B8EB39" w:themeColor="accent1" w:themeTint="BF"/>
        <w:left w:val="single" w:sz="8" w:space="0" w:color="B8EB39" w:themeColor="accent1" w:themeTint="BF"/>
        <w:bottom w:val="single" w:sz="8" w:space="0" w:color="B8EB39" w:themeColor="accent1" w:themeTint="BF"/>
        <w:right w:val="single" w:sz="8" w:space="0" w:color="B8EB39" w:themeColor="accent1" w:themeTint="BF"/>
        <w:insideH w:val="single" w:sz="8" w:space="0" w:color="B8EB3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B39" w:themeColor="accent1" w:themeTint="BF"/>
          <w:left w:val="single" w:sz="8" w:space="0" w:color="B8EB39" w:themeColor="accent1" w:themeTint="BF"/>
          <w:bottom w:val="single" w:sz="8" w:space="0" w:color="B8EB39" w:themeColor="accent1" w:themeTint="BF"/>
          <w:right w:val="single" w:sz="8" w:space="0" w:color="B8EB39" w:themeColor="accent1" w:themeTint="BF"/>
          <w:insideH w:val="nil"/>
          <w:insideV w:val="nil"/>
        </w:tcBorders>
        <w:shd w:val="clear" w:color="auto" w:fill="95C8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B39" w:themeColor="accent1" w:themeTint="BF"/>
          <w:left w:val="single" w:sz="8" w:space="0" w:color="B8EB39" w:themeColor="accent1" w:themeTint="BF"/>
          <w:bottom w:val="single" w:sz="8" w:space="0" w:color="B8EB39" w:themeColor="accent1" w:themeTint="BF"/>
          <w:right w:val="single" w:sz="8" w:space="0" w:color="B8EB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75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D1F42"/>
    <w:rPr>
      <w:sz w:val="22"/>
      <w:szCs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0F7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0F71"/>
    <w:rPr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0F71"/>
    <w:rPr>
      <w:vertAlign w:val="superscript"/>
    </w:rPr>
  </w:style>
  <w:style w:type="character" w:customStyle="1" w:styleId="highlight">
    <w:name w:val="highlight"/>
    <w:basedOn w:val="Fuentedeprrafopredeter"/>
    <w:rsid w:val="00FD0F13"/>
  </w:style>
  <w:style w:type="character" w:styleId="Hipervnculovisitado">
    <w:name w:val="FollowedHyperlink"/>
    <w:basedOn w:val="Fuentedeprrafopredeter"/>
    <w:uiPriority w:val="99"/>
    <w:semiHidden/>
    <w:unhideWhenUsed/>
    <w:rsid w:val="001C5289"/>
    <w:rPr>
      <w:color w:val="FD7617" w:themeColor="followedHyperlink"/>
      <w:u w:val="single"/>
    </w:rPr>
  </w:style>
  <w:style w:type="character" w:customStyle="1" w:styleId="ff1">
    <w:name w:val="ff1"/>
    <w:basedOn w:val="Fuentedeprrafopredeter"/>
    <w:rsid w:val="004B322C"/>
  </w:style>
  <w:style w:type="paragraph" w:customStyle="1" w:styleId="Fuente">
    <w:name w:val="Fuente"/>
    <w:basedOn w:val="Descripcin"/>
    <w:link w:val="FuenteCar"/>
    <w:qFormat/>
    <w:rsid w:val="00C811AE"/>
    <w:rPr>
      <w:b w:val="0"/>
    </w:rPr>
  </w:style>
  <w:style w:type="paragraph" w:styleId="Tabladeilustraciones">
    <w:name w:val="table of figures"/>
    <w:basedOn w:val="Normal"/>
    <w:next w:val="Normal"/>
    <w:uiPriority w:val="99"/>
    <w:unhideWhenUsed/>
    <w:rsid w:val="00C811AE"/>
    <w:pPr>
      <w:spacing w:after="0"/>
    </w:pPr>
  </w:style>
  <w:style w:type="character" w:customStyle="1" w:styleId="DescripcinCar">
    <w:name w:val="Descripción Car"/>
    <w:basedOn w:val="Fuentedeprrafopredeter"/>
    <w:link w:val="Descripcin"/>
    <w:uiPriority w:val="35"/>
    <w:rsid w:val="00C811AE"/>
    <w:rPr>
      <w:b/>
      <w:bCs/>
      <w:color w:val="404040" w:themeColor="text1" w:themeTint="BF"/>
      <w:sz w:val="22"/>
      <w:szCs w:val="22"/>
    </w:rPr>
  </w:style>
  <w:style w:type="character" w:customStyle="1" w:styleId="FuenteCar">
    <w:name w:val="Fuente Car"/>
    <w:basedOn w:val="DescripcinCar"/>
    <w:link w:val="Fuente"/>
    <w:rsid w:val="00C811AE"/>
    <w:rPr>
      <w:b w:val="0"/>
      <w:bCs/>
      <w:color w:val="404040" w:themeColor="text1" w:themeTint="BF"/>
      <w:sz w:val="22"/>
      <w:szCs w:val="22"/>
    </w:rPr>
  </w:style>
  <w:style w:type="paragraph" w:styleId="Textoindependiente">
    <w:name w:val="Body Text"/>
    <w:basedOn w:val="Normal"/>
    <w:link w:val="TextoindependienteCar"/>
    <w:rsid w:val="00900D68"/>
    <w:pPr>
      <w:spacing w:after="120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D68"/>
    <w:rPr>
      <w:rFonts w:ascii="Times New Roman" w:eastAsia="Times New Roman" w:hAnsi="Times New Roman"/>
      <w:lang w:eastAsia="es-ES"/>
    </w:rPr>
  </w:style>
  <w:style w:type="paragraph" w:styleId="Sinespaciado">
    <w:name w:val="No Spacing"/>
    <w:link w:val="SinespaciadoCar"/>
    <w:uiPriority w:val="1"/>
    <w:qFormat/>
    <w:rsid w:val="006207D7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7D7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34-4CB8-8E8B-52AA82C3CC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34-4CB8-8E8B-52AA82C3CC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34-4CB8-8E8B-52AA82C3CC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34-4CB8-8E8B-52AA82C3CC07}"/>
              </c:ext>
            </c:extLst>
          </c:dPt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7-4127-87CC-06F6A2642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Cona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C814"/>
      </a:accent1>
      <a:accent2>
        <a:srgbClr val="0087D0"/>
      </a:accent2>
      <a:accent3>
        <a:srgbClr val="4E240E"/>
      </a:accent3>
      <a:accent4>
        <a:srgbClr val="FD7617"/>
      </a:accent4>
      <a:accent5>
        <a:srgbClr val="A5A5A5"/>
      </a:accent5>
      <a:accent6>
        <a:srgbClr val="7F7F7F"/>
      </a:accent6>
      <a:hlink>
        <a:srgbClr val="95C814"/>
      </a:hlink>
      <a:folHlink>
        <a:srgbClr val="FD7617"/>
      </a:folHlink>
    </a:clrScheme>
    <a:fontScheme name="Conama-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municación para el Congreso CAE de A3E 2026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03867-3e40-4f17-9267-c082ebb197fa">
      <Terms xmlns="http://schemas.microsoft.com/office/infopath/2007/PartnerControls"/>
    </lcf76f155ced4ddcb4097134ff3c332f>
    <TaxCatchAll xmlns="3e37b1c4-6939-4405-9f26-5464f8a0ab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F021A20AB3244CA11CF256AE1BB7EE" ma:contentTypeVersion="9" ma:contentTypeDescription="Crear nuevo documento." ma:contentTypeScope="" ma:versionID="ed1aa363f63a77512109c5ae1f6316b2">
  <xsd:schema xmlns:xsd="http://www.w3.org/2001/XMLSchema" xmlns:xs="http://www.w3.org/2001/XMLSchema" xmlns:p="http://schemas.microsoft.com/office/2006/metadata/properties" xmlns:ns2="57403867-3e40-4f17-9267-c082ebb197fa" xmlns:ns3="3e37b1c4-6939-4405-9f26-5464f8a0abaf" targetNamespace="http://schemas.microsoft.com/office/2006/metadata/properties" ma:root="true" ma:fieldsID="e578239878b2a05d1235280fb2ce2462" ns2:_="" ns3:_="">
    <xsd:import namespace="57403867-3e40-4f17-9267-c082ebb197fa"/>
    <xsd:import namespace="3e37b1c4-6939-4405-9f26-5464f8a0a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03867-3e40-4f17-9267-c082ebb19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f7503cf-2e0a-4ae5-b9e2-f06082d65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b1c4-6939-4405-9f26-5464f8a0ab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1efaae-1ae3-4386-a9ed-2f48443baa61}" ma:internalName="TaxCatchAll" ma:showField="CatchAllData" ma:web="3e37b1c4-6939-4405-9f26-5464f8a0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CFB8-3554-44D1-B7BC-2662987D92DF}">
  <ds:schemaRefs>
    <ds:schemaRef ds:uri="http://schemas.microsoft.com/office/2006/metadata/properties"/>
    <ds:schemaRef ds:uri="http://schemas.microsoft.com/office/infopath/2007/PartnerControls"/>
    <ds:schemaRef ds:uri="57403867-3e40-4f17-9267-c082ebb197fa"/>
    <ds:schemaRef ds:uri="3e37b1c4-6939-4405-9f26-5464f8a0abaf"/>
  </ds:schemaRefs>
</ds:datastoreItem>
</file>

<file path=customXml/itemProps3.xml><?xml version="1.0" encoding="utf-8"?>
<ds:datastoreItem xmlns:ds="http://schemas.openxmlformats.org/officeDocument/2006/customXml" ds:itemID="{6106D616-E375-4395-99A4-E0863C27D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ADD00-37D2-476A-94CA-1E266BA4AC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7C11B-0ED8-4ED6-9591-F98553BCD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03867-3e40-4f17-9267-c082ebb197fa"/>
    <ds:schemaRef ds:uri="3e37b1c4-6939-4405-9f26-5464f8a0a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Apellido Cargpo Empresa</dc:creator>
  <cp:lastModifiedBy>Antonio López-Nava</cp:lastModifiedBy>
  <cp:revision>2</cp:revision>
  <cp:lastPrinted>2019-07-03T08:41:00Z</cp:lastPrinted>
  <dcterms:created xsi:type="dcterms:W3CDTF">2026-02-25T12:20:00Z</dcterms:created>
  <dcterms:modified xsi:type="dcterms:W3CDTF">2026-0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021A20AB3244CA11CF256AE1BB7EE</vt:lpwstr>
  </property>
</Properties>
</file>